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622" w:rsidRDefault="00CF0622"/>
    <w:tbl>
      <w:tblPr>
        <w:tblW w:w="3627" w:type="dxa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CF0622">
        <w:trPr>
          <w:trHeight w:val="957"/>
        </w:trPr>
        <w:tc>
          <w:tcPr>
            <w:tcW w:w="3627" w:type="dxa"/>
            <w:shd w:val="clear" w:color="auto" w:fill="auto"/>
          </w:tcPr>
          <w:p w:rsidR="00CF0622" w:rsidRDefault="00033A64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łączniki do rozporządzenia Ministra Rodziny, Pracy i Polityki Społecznej z dnia </w:t>
            </w:r>
            <w:r>
              <w:rPr>
                <w:rFonts w:asciiTheme="minorHAnsi" w:hAnsiTheme="minorHAnsi"/>
                <w:color w:val="00000A"/>
                <w:sz w:val="20"/>
                <w:szCs w:val="20"/>
              </w:rPr>
              <w:t>17 sierpnia 2016 r. (poz. 1300)</w:t>
            </w:r>
          </w:p>
          <w:p w:rsidR="00CF0622" w:rsidRDefault="00CF0622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F0622" w:rsidRDefault="00033A64">
      <w:pPr>
        <w:tabs>
          <w:tab w:val="left" w:pos="0"/>
        </w:tabs>
        <w:spacing w:after="120"/>
        <w:jc w:val="right"/>
        <w:rPr>
          <w:rFonts w:asciiTheme="minorHAnsi" w:hAnsiTheme="minorHAnsi"/>
          <w:b/>
          <w:bCs/>
          <w:color w:val="00000A"/>
        </w:rPr>
      </w:pPr>
      <w:r>
        <w:rPr>
          <w:rFonts w:asciiTheme="minorHAnsi" w:hAnsiTheme="minorHAnsi"/>
          <w:b/>
          <w:bCs/>
          <w:color w:val="00000A"/>
        </w:rPr>
        <w:t xml:space="preserve">Załącznik nr 1 </w:t>
      </w:r>
    </w:p>
    <w:p w:rsidR="00CF0622" w:rsidRDefault="00033A64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:rsidR="00CF0622" w:rsidRDefault="00033A64">
      <w:pPr>
        <w:spacing w:before="240"/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OFERTA REALIZACJI ZADANIA PUBLICZNEGO*/</w:t>
      </w:r>
    </w:p>
    <w:p w:rsidR="00CF0622" w:rsidRDefault="00033A64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OFERTA WSPÓLNA REALIZACJI ZADANIA PUBLICZNEGO*,</w:t>
      </w:r>
    </w:p>
    <w:p w:rsidR="00CF0622" w:rsidRDefault="00033A64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O KTÓRYCH MOWA W ART. 14 UST. 1 I 2 USTAWY Z DNIA 24 KWIETNIA 2003 R. O DZIAŁALNOŚCI POŻYTKU PUBLICZNEGO I O WOLONTARIACIE (DZ. U. Z 2016 R. POZ. 239 I 395)</w:t>
      </w:r>
    </w:p>
    <w:p w:rsidR="00CF0622" w:rsidRDefault="00033A64">
      <w:pPr>
        <w:widowControl w:val="0"/>
        <w:tabs>
          <w:tab w:val="right" w:pos="9967"/>
        </w:tabs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p w:rsidR="00CF0622" w:rsidRDefault="00033A64">
      <w:pPr>
        <w:rPr>
          <w:rFonts w:asciiTheme="minorHAnsi" w:eastAsia="Arial" w:hAnsiTheme="minorHAnsi" w:cs="Calibri"/>
          <w:b/>
          <w:sz w:val="18"/>
          <w:szCs w:val="18"/>
        </w:rPr>
      </w:pPr>
      <w:r>
        <w:rPr>
          <w:rFonts w:asciiTheme="minorHAnsi" w:eastAsia="Arial" w:hAnsiTheme="minorHAnsi" w:cs="Calibri"/>
          <w:b/>
          <w:sz w:val="18"/>
          <w:szCs w:val="18"/>
        </w:rPr>
        <w:t>POUCZENIE co do sposobu wypełniania oferty:</w:t>
      </w:r>
    </w:p>
    <w:p w:rsidR="00CF0622" w:rsidRDefault="00033A64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 xml:space="preserve">Ofertę należy wypełnić wyłącznie w białych pustych polach, zgodnie z instrukcjami umieszczonymi przy poszczególnych polach lub w przypisach. </w:t>
      </w:r>
    </w:p>
    <w:p w:rsidR="00CF0622" w:rsidRDefault="00033A64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CF0622" w:rsidRDefault="00033A64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>Zaznaczenie „*”, np.: „</w:t>
      </w:r>
      <w:r>
        <w:rPr>
          <w:rFonts w:asciiTheme="minorHAnsi" w:hAnsiTheme="minorHAnsi" w:cs="Verdana"/>
          <w:color w:val="00000A"/>
          <w:sz w:val="18"/>
          <w:szCs w:val="18"/>
        </w:rPr>
        <w:t>Krajowym Rejestrem Sądowym*/właściwą ewidencją*</w:t>
      </w:r>
      <w:r>
        <w:rPr>
          <w:rFonts w:asciiTheme="minorHAnsi" w:eastAsia="Arial" w:hAnsiTheme="minorHAnsi" w:cs="Calibri"/>
          <w:bCs/>
          <w:sz w:val="18"/>
          <w:szCs w:val="18"/>
        </w:rPr>
        <w:t>”, oznacza, że należy skreślić niewłaściwą odpowiedź i pozostawić prawidłową. Przykład: „</w:t>
      </w:r>
      <w:r>
        <w:rPr>
          <w:rFonts w:asciiTheme="minorHAnsi" w:hAnsiTheme="minorHAnsi" w:cs="Verdana"/>
          <w:color w:val="00000A"/>
          <w:sz w:val="18"/>
          <w:szCs w:val="18"/>
        </w:rPr>
        <w:t>Krajowym Rejestrem Sądowym*/</w:t>
      </w:r>
      <w:r>
        <w:rPr>
          <w:rFonts w:asciiTheme="minorHAnsi" w:hAnsiTheme="minorHAnsi" w:cs="Verdana"/>
          <w:strike/>
          <w:color w:val="00000A"/>
          <w:sz w:val="18"/>
          <w:szCs w:val="18"/>
        </w:rPr>
        <w:t>właściwą ewidencją</w:t>
      </w:r>
      <w:r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CF0622" w:rsidRDefault="00CF062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CF0622" w:rsidRPr="003769F8" w:rsidRDefault="003769F8" w:rsidP="003769F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 w:rsidRPr="003769F8">
        <w:rPr>
          <w:rFonts w:asciiTheme="minorHAnsi" w:hAnsiTheme="minorHAnsi" w:cs="Verdana"/>
          <w:b/>
          <w:bCs/>
          <w:color w:val="00000A"/>
          <w:sz w:val="22"/>
          <w:szCs w:val="22"/>
        </w:rPr>
        <w:t>I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 </w:t>
      </w:r>
      <w:bookmarkStart w:id="0" w:name="_GoBack"/>
      <w:bookmarkEnd w:id="0"/>
      <w:r w:rsidR="00033A64" w:rsidRPr="003769F8">
        <w:rPr>
          <w:rFonts w:asciiTheme="minorHAnsi" w:hAnsiTheme="minorHAnsi" w:cs="Verdana"/>
          <w:b/>
          <w:bCs/>
          <w:color w:val="00000A"/>
          <w:sz w:val="22"/>
          <w:szCs w:val="22"/>
        </w:rPr>
        <w:t>Podstawowe informacje o złożonej ofercie</w:t>
      </w:r>
    </w:p>
    <w:p w:rsidR="00CF0622" w:rsidRDefault="00CF06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391"/>
        <w:gridCol w:w="1276"/>
        <w:gridCol w:w="1984"/>
        <w:gridCol w:w="1276"/>
        <w:gridCol w:w="1847"/>
      </w:tblGrid>
      <w:tr w:rsidR="00CF0622">
        <w:trPr>
          <w:trHeight w:val="379"/>
        </w:trPr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  <w:vAlign w:val="center"/>
          </w:tcPr>
          <w:p w:rsidR="00CF0622" w:rsidRDefault="00033A6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CF0622" w:rsidRDefault="00033A64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0622" w:rsidRDefault="00CF06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CF0622">
        <w:trPr>
          <w:trHeight w:val="377"/>
        </w:trPr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  <w:vAlign w:val="center"/>
          </w:tcPr>
          <w:p w:rsidR="00CF0622" w:rsidRDefault="00033A6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0622" w:rsidRDefault="00CF06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CF0622">
        <w:trPr>
          <w:trHeight w:val="377"/>
        </w:trPr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  <w:vAlign w:val="center"/>
          </w:tcPr>
          <w:p w:rsidR="00CF0622" w:rsidRDefault="00033A6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0622" w:rsidRDefault="00CF06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CF0622">
        <w:trPr>
          <w:trHeight w:val="377"/>
        </w:trPr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  <w:vAlign w:val="center"/>
          </w:tcPr>
          <w:p w:rsidR="00CF0622" w:rsidRDefault="00033A6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</w:tcPr>
          <w:p w:rsidR="00CF0622" w:rsidRDefault="00033A6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0622" w:rsidRDefault="00CF06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</w:tcPr>
          <w:p w:rsidR="00CF0622" w:rsidRDefault="00033A6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CF0622" w:rsidRDefault="00033A6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0622" w:rsidRDefault="00CF06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CF0622" w:rsidRDefault="00CF06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CF0622" w:rsidRDefault="00033A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)</w:t>
      </w:r>
    </w:p>
    <w:p w:rsidR="00CF0622" w:rsidRDefault="00CF0622">
      <w:pPr>
        <w:widowControl w:val="0"/>
        <w:ind w:left="284" w:hanging="284"/>
        <w:jc w:val="both"/>
        <w:rPr>
          <w:rFonts w:asciiTheme="minorHAnsi" w:hAnsiTheme="minorHAnsi" w:cs="Verdana"/>
          <w:i/>
          <w:color w:val="00000A"/>
          <w:sz w:val="20"/>
          <w:szCs w:val="20"/>
        </w:rPr>
      </w:pPr>
    </w:p>
    <w:tbl>
      <w:tblPr>
        <w:tblW w:w="10774" w:type="dxa"/>
        <w:tblInd w:w="-7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394"/>
        <w:gridCol w:w="6380"/>
      </w:tblGrid>
      <w:tr w:rsidR="00CF0622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  <w:vAlign w:val="center"/>
          </w:tcPr>
          <w:p w:rsidR="00CF0622" w:rsidRDefault="00033A64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numer w Krajowym Rejestrze Sądowym lub innej ewidencji, adres siedziby lub adres do korespondencji </w:t>
            </w:r>
          </w:p>
        </w:tc>
      </w:tr>
      <w:tr w:rsidR="00CF0622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0622" w:rsidRDefault="00CF06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CF0622" w:rsidRDefault="00CF06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CF0622" w:rsidRDefault="00CF06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CF0622" w:rsidRDefault="00CF06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CF0622" w:rsidRDefault="00CF06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CF0622">
        <w:trPr>
          <w:trHeight w:val="993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  <w:vAlign w:val="center"/>
          </w:tcPr>
          <w:p w:rsidR="00CF0622" w:rsidRDefault="00033A6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numer telefonu, adres poczty elektronicznej, numer faksu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F0622" w:rsidRDefault="00CF06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CF0622" w:rsidRDefault="00CF06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CF0622" w:rsidRDefault="00CF06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CF0622" w:rsidRDefault="00CF06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CF0622" w:rsidRDefault="00CF06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CF0622" w:rsidRDefault="00CF06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CF0622"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</w:tcPr>
          <w:p w:rsidR="00CF0622" w:rsidRDefault="00033A64">
            <w:pPr>
              <w:widowControl w:val="0"/>
              <w:ind w:left="176" w:hanging="176"/>
              <w:jc w:val="both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lastRenderedPageBreak/>
              <w:t xml:space="preserve">3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 xml:space="preserve"> ofercie</w:t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CF0622"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0622" w:rsidRDefault="00CF06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CF0622">
        <w:trPr>
          <w:trHeight w:val="365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93" w:type="dxa"/>
            </w:tcMar>
            <w:vAlign w:val="center"/>
          </w:tcPr>
          <w:p w:rsidR="00CF0622" w:rsidRDefault="00033A64">
            <w:pPr>
              <w:widowControl w:val="0"/>
              <w:tabs>
                <w:tab w:val="left" w:pos="710"/>
              </w:tabs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4. Przedmiot działalności pożytku publicznego:</w:t>
            </w:r>
          </w:p>
        </w:tc>
      </w:tr>
      <w:tr w:rsidR="00CF0622"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0622" w:rsidRDefault="00033A6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CF0622" w:rsidRDefault="00CF06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CF0622"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0622" w:rsidRDefault="00033A6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CF0622" w:rsidRDefault="00CF06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CF0622" w:rsidRDefault="00CF062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CF0622" w:rsidRDefault="00033A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  <w:vertAlign w:val="superscript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I. Informacja o sposobie reprezentacji oferenta(-</w:t>
      </w:r>
      <w:proofErr w:type="spellStart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) wobec organu administracji publicznej, 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br/>
        <w:t>w tym imiona i nazwiska osób upoważnionych do reprezentowania oferenta(-</w:t>
      </w:r>
      <w:proofErr w:type="spellStart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) wobec organu administracji publicznej, wraz z przytoczeniem podstawy prawnej</w:t>
      </w:r>
      <w:r>
        <w:rPr>
          <w:rStyle w:val="Zakotwiczenieprzypisudolnego"/>
          <w:rFonts w:asciiTheme="minorHAnsi" w:hAnsiTheme="minorHAnsi" w:cs="Verdana"/>
          <w:b/>
          <w:bCs/>
          <w:color w:val="00000A"/>
          <w:sz w:val="22"/>
          <w:szCs w:val="22"/>
        </w:rPr>
        <w:footnoteReference w:id="2"/>
      </w:r>
      <w:r>
        <w:rPr>
          <w:rFonts w:asciiTheme="minorHAnsi" w:hAnsiTheme="minorHAnsi" w:cs="Verdana"/>
          <w:bCs/>
          <w:color w:val="00000A"/>
          <w:sz w:val="22"/>
          <w:szCs w:val="22"/>
          <w:vertAlign w:val="superscript"/>
        </w:rPr>
        <w:t>)</w:t>
      </w:r>
    </w:p>
    <w:p w:rsidR="00CF0622" w:rsidRDefault="00CF062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W w:w="10718" w:type="dxa"/>
        <w:tblInd w:w="-98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718"/>
      </w:tblGrid>
      <w:tr w:rsidR="00CF0622">
        <w:trPr>
          <w:trHeight w:val="681"/>
        </w:trPr>
        <w:tc>
          <w:tcPr>
            <w:tcW w:w="10718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F0622" w:rsidRDefault="00CF062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CF0622" w:rsidRDefault="00033A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Szczegółowy zakres rzeczowy oraz kalkulacja przewidywanych kosztów zadania publicznego</w:t>
      </w:r>
    </w:p>
    <w:p w:rsidR="00CF0622" w:rsidRDefault="00CF0622">
      <w:pPr>
        <w:widowControl w:val="0"/>
        <w:ind w:left="567" w:hanging="244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766" w:type="dxa"/>
        <w:tblInd w:w="-9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CF0622">
        <w:trPr>
          <w:trHeight w:val="316"/>
        </w:trPr>
        <w:tc>
          <w:tcPr>
            <w:tcW w:w="107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  <w:vAlign w:val="center"/>
          </w:tcPr>
          <w:p w:rsidR="00CF0622" w:rsidRDefault="00033A64">
            <w:pPr>
              <w:widowControl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. Streszczenie zadania publicznego wraz ze wskazaniem miejsca jego realizacji</w:t>
            </w:r>
          </w:p>
        </w:tc>
      </w:tr>
      <w:tr w:rsidR="00CF0622">
        <w:trPr>
          <w:trHeight w:val="681"/>
        </w:trPr>
        <w:tc>
          <w:tcPr>
            <w:tcW w:w="1076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F0622" w:rsidRDefault="00CF0622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p w:rsidR="00CF0622" w:rsidRDefault="00CF0622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10766" w:type="dxa"/>
        <w:tblInd w:w="-9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CF0622">
        <w:trPr>
          <w:trHeight w:val="374"/>
        </w:trPr>
        <w:tc>
          <w:tcPr>
            <w:tcW w:w="107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  <w:vAlign w:val="center"/>
          </w:tcPr>
          <w:p w:rsidR="00CF0622" w:rsidRDefault="00033A64">
            <w:pPr>
              <w:widowControl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 w:rsidR="00CF0622">
        <w:trPr>
          <w:trHeight w:val="999"/>
        </w:trPr>
        <w:tc>
          <w:tcPr>
            <w:tcW w:w="1076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F0622" w:rsidRDefault="00CF062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766" w:type="dxa"/>
        <w:tblInd w:w="-9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CF0622">
        <w:trPr>
          <w:trHeight w:val="561"/>
        </w:trPr>
        <w:tc>
          <w:tcPr>
            <w:tcW w:w="107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CF0622" w:rsidRDefault="00033A64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3. Uzasadnienie potrzeby dofinansowania z dotacji inwestycji związanych z realizacją zadania publicznego, w szczególności ze wskazaniem, w jaki sposób przyc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CF0622">
        <w:trPr>
          <w:trHeight w:val="999"/>
        </w:trPr>
        <w:tc>
          <w:tcPr>
            <w:tcW w:w="1076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F0622" w:rsidRDefault="00CF062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597" w:type="dxa"/>
        <w:tblInd w:w="-9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597"/>
      </w:tblGrid>
      <w:tr w:rsidR="00CF0622">
        <w:trPr>
          <w:trHeight w:val="450"/>
        </w:trPr>
        <w:tc>
          <w:tcPr>
            <w:tcW w:w="105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  <w:vAlign w:val="center"/>
          </w:tcPr>
          <w:p w:rsidR="00CF0622" w:rsidRDefault="00033A64">
            <w:pPr>
              <w:widowControl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. Zakładany(-</w:t>
            </w:r>
            <w:proofErr w:type="spellStart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e</w:t>
            </w:r>
            <w:proofErr w:type="spellEnd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cel(e) realizacji zadania publicznego</w:t>
            </w:r>
          </w:p>
        </w:tc>
      </w:tr>
      <w:tr w:rsidR="00CF0622">
        <w:trPr>
          <w:trHeight w:val="681"/>
        </w:trPr>
        <w:tc>
          <w:tcPr>
            <w:tcW w:w="10597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F0622" w:rsidRDefault="00CF0622">
      <w:pPr>
        <w:widowControl w:val="0"/>
        <w:jc w:val="both"/>
        <w:rPr>
          <w:rFonts w:asciiTheme="minorHAnsi" w:hAnsiTheme="minorHAnsi"/>
          <w:b/>
        </w:rPr>
      </w:pPr>
    </w:p>
    <w:tbl>
      <w:tblPr>
        <w:tblW w:w="10488" w:type="dxa"/>
        <w:tblInd w:w="-7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393"/>
        <w:gridCol w:w="2429"/>
        <w:gridCol w:w="4666"/>
      </w:tblGrid>
      <w:tr w:rsidR="00CF0622">
        <w:tc>
          <w:tcPr>
            <w:tcW w:w="104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</w:tcPr>
          <w:p w:rsidR="00CF0622" w:rsidRDefault="00033A6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opisać zakładane rezultaty zadania publicznego –czy będą trwałe oraz w jakim stopniu realizacja zadania przyczyni się do osiągnięcia jego celu)</w:t>
            </w:r>
          </w:p>
        </w:tc>
      </w:tr>
      <w:tr w:rsidR="00CF0622">
        <w:tc>
          <w:tcPr>
            <w:tcW w:w="104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CF0622" w:rsidRDefault="00CF062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CF0622" w:rsidRDefault="00CF062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CF0622" w:rsidRDefault="00CF062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CF0622" w:rsidRDefault="00CF062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CF0622" w:rsidRDefault="00CF062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CF0622" w:rsidRDefault="00CF062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CF0622" w:rsidRDefault="00CF062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CF0622" w:rsidRDefault="00CF062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CF0622" w:rsidRDefault="00CF062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CF0622" w:rsidRDefault="00CF062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</w:tr>
      <w:tr w:rsidR="00CF0622">
        <w:trPr>
          <w:trHeight w:val="373"/>
        </w:trPr>
        <w:tc>
          <w:tcPr>
            <w:tcW w:w="104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  <w:vAlign w:val="center"/>
          </w:tcPr>
          <w:p w:rsidR="00CF0622" w:rsidRDefault="00033A64">
            <w:pPr>
              <w:rPr>
                <w:rFonts w:asciiTheme="minorHAnsi" w:hAnsiTheme="minorHAnsi" w:cs="Calibr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CF0622"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  <w:vAlign w:val="center"/>
          </w:tcPr>
          <w:p w:rsidR="00CF0622" w:rsidRDefault="00033A64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Zakładane rezultaty zadania publicznego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  <w:vAlign w:val="center"/>
          </w:tcPr>
          <w:p w:rsidR="00CF0622" w:rsidRDefault="00033A64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  <w:vAlign w:val="center"/>
          </w:tcPr>
          <w:p w:rsidR="00CF0622" w:rsidRDefault="00033A64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CF0622"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F0622" w:rsidRDefault="00CF062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CF0622" w:rsidRDefault="00CF062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CF0622" w:rsidRDefault="00CF062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F0622" w:rsidRDefault="00CF062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F0622" w:rsidRDefault="00CF062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CF0622"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F0622" w:rsidRDefault="00CF062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CF0622" w:rsidRDefault="00CF062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CF0622" w:rsidRDefault="00CF062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F0622" w:rsidRDefault="00CF062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F0622" w:rsidRDefault="00CF062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CF0622"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F0622" w:rsidRDefault="00CF062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CF0622" w:rsidRDefault="00CF062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CF0622" w:rsidRDefault="00CF062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F0622" w:rsidRDefault="00CF062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F0622" w:rsidRDefault="00CF062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</w:tbl>
    <w:p w:rsidR="00CF0622" w:rsidRDefault="00CF0622">
      <w:pPr>
        <w:widowControl w:val="0"/>
        <w:jc w:val="both"/>
        <w:rPr>
          <w:rFonts w:asciiTheme="minorHAnsi" w:hAnsiTheme="minorHAnsi"/>
          <w:b/>
        </w:rPr>
      </w:pPr>
    </w:p>
    <w:tbl>
      <w:tblPr>
        <w:tblW w:w="10548" w:type="dxa"/>
        <w:tblInd w:w="-9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548"/>
      </w:tblGrid>
      <w:tr w:rsidR="00CF0622">
        <w:trPr>
          <w:trHeight w:val="450"/>
        </w:trPr>
        <w:tc>
          <w:tcPr>
            <w:tcW w:w="10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CF0622" w:rsidRDefault="00033A64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Opis poszczególnych działań w zakresie realizacji zadania publicznego</w:t>
            </w:r>
            <w:r>
              <w:rPr>
                <w:rFonts w:asciiTheme="minorHAnsi" w:hAnsiTheme="minorHAnsi" w:cs="Verdana"/>
                <w:bCs/>
                <w:color w:val="00000A"/>
                <w:sz w:val="18"/>
                <w:szCs w:val="18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br/>
              <w:t>w trakcie realizacji zadania publicznego)</w:t>
            </w:r>
          </w:p>
        </w:tc>
      </w:tr>
      <w:tr w:rsidR="00CF0622">
        <w:trPr>
          <w:trHeight w:val="681"/>
        </w:trPr>
        <w:tc>
          <w:tcPr>
            <w:tcW w:w="10548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F0622" w:rsidRDefault="00CF062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CF0622" w:rsidRDefault="00CF062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802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38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4182"/>
        <w:gridCol w:w="1076"/>
        <w:gridCol w:w="3463"/>
      </w:tblGrid>
      <w:tr w:rsidR="00CF0622">
        <w:trPr>
          <w:trHeight w:val="551"/>
        </w:trPr>
        <w:tc>
          <w:tcPr>
            <w:tcW w:w="9214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38" w:type="dxa"/>
            </w:tcMar>
          </w:tcPr>
          <w:p w:rsidR="00CF0622" w:rsidRDefault="00033A64">
            <w:pPr>
              <w:ind w:left="72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7. Harmonogram </w:t>
            </w: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 rok……………….</w:t>
            </w:r>
          </w:p>
          <w:p w:rsidR="00CF0622" w:rsidRDefault="00033A64">
            <w:pPr>
              <w:ind w:left="214"/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CF0622">
        <w:trPr>
          <w:trHeight w:val="472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38" w:type="dxa"/>
            </w:tcMar>
          </w:tcPr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1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0" w:type="dxa"/>
            </w:tcMar>
            <w:vAlign w:val="center"/>
          </w:tcPr>
          <w:p w:rsidR="00CF0622" w:rsidRDefault="00033A64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zwa działania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0" w:type="dxa"/>
            </w:tcMar>
            <w:vAlign w:val="center"/>
          </w:tcPr>
          <w:p w:rsidR="00CF0622" w:rsidRDefault="00033A64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2"/>
              </w:rPr>
              <w:t>Planowany termin realizacji</w:t>
            </w:r>
          </w:p>
        </w:tc>
        <w:tc>
          <w:tcPr>
            <w:tcW w:w="34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50" w:type="dxa"/>
            </w:tcMar>
            <w:vAlign w:val="center"/>
          </w:tcPr>
          <w:p w:rsidR="00CF0622" w:rsidRDefault="00033A64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2"/>
              </w:rPr>
              <w:footnoteReference w:id="5"/>
            </w:r>
            <w:r>
              <w:rPr>
                <w:rFonts w:asciiTheme="minorHAnsi" w:hAnsiTheme="minorHAnsi" w:cs="Calibr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 w:rsidR="00CF0622">
        <w:trPr>
          <w:cantSplit/>
          <w:trHeight w:val="690"/>
        </w:trPr>
        <w:tc>
          <w:tcPr>
            <w:tcW w:w="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38" w:type="dxa"/>
            </w:tcMar>
          </w:tcPr>
          <w:p w:rsidR="00CF0622" w:rsidRDefault="00033A64">
            <w:pP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4190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50" w:type="dxa"/>
            </w:tcMar>
            <w:vAlign w:val="center"/>
          </w:tcPr>
          <w:p w:rsidR="00CF0622" w:rsidRDefault="00CF062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50" w:type="dxa"/>
            </w:tcMar>
            <w:vAlign w:val="center"/>
          </w:tcPr>
          <w:p w:rsidR="00CF0622" w:rsidRDefault="00CF062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3470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50" w:type="dxa"/>
            </w:tcMar>
          </w:tcPr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CF0622">
        <w:tc>
          <w:tcPr>
            <w:tcW w:w="47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38" w:type="dxa"/>
            </w:tcMar>
          </w:tcPr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0" w:type="dxa"/>
            </w:tcMar>
          </w:tcPr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4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CF0622">
        <w:trPr>
          <w:trHeight w:val="371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38" w:type="dxa"/>
            </w:tcMar>
            <w:vAlign w:val="center"/>
          </w:tcPr>
          <w:p w:rsidR="00CF0622" w:rsidRDefault="00CF0622">
            <w:pPr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0" w:type="dxa"/>
            </w:tcMar>
          </w:tcPr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470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F0622" w:rsidRDefault="00CF062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CF0622">
        <w:trPr>
          <w:trHeight w:val="951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38" w:type="dxa"/>
            </w:tcMar>
            <w:vAlign w:val="center"/>
          </w:tcPr>
          <w:p w:rsidR="00CF0622" w:rsidRDefault="00CF062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  <w:p w:rsidR="00CF0622" w:rsidRDefault="00CF062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0" w:type="dxa"/>
            </w:tcMar>
          </w:tcPr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F0622" w:rsidRDefault="00CF062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CF0622" w:rsidRDefault="00CF062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CF0622">
        <w:trPr>
          <w:trHeight w:val="979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38" w:type="dxa"/>
            </w:tcMar>
            <w:vAlign w:val="center"/>
          </w:tcPr>
          <w:p w:rsidR="00CF0622" w:rsidRDefault="00CF062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0" w:type="dxa"/>
            </w:tcMar>
          </w:tcPr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F0622" w:rsidRDefault="00CF062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CF0622">
        <w:trPr>
          <w:trHeight w:val="990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38" w:type="dxa"/>
            </w:tcMar>
            <w:vAlign w:val="center"/>
          </w:tcPr>
          <w:p w:rsidR="00CF0622" w:rsidRDefault="00CF062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0" w:type="dxa"/>
            </w:tcMar>
          </w:tcPr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F0622" w:rsidRDefault="00CF062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CF0622">
        <w:trPr>
          <w:trHeight w:val="833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38" w:type="dxa"/>
            </w:tcMar>
            <w:vAlign w:val="center"/>
          </w:tcPr>
          <w:p w:rsidR="00CF0622" w:rsidRDefault="00CF062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0" w:type="dxa"/>
            </w:tcMar>
          </w:tcPr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F0622" w:rsidRDefault="00CF062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CF0622">
        <w:trPr>
          <w:trHeight w:val="1045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38" w:type="dxa"/>
            </w:tcMar>
            <w:vAlign w:val="center"/>
          </w:tcPr>
          <w:p w:rsidR="00CF0622" w:rsidRDefault="00CF062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0" w:type="dxa"/>
            </w:tcMar>
          </w:tcPr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F0622" w:rsidRDefault="00CF062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</w:tbl>
    <w:p w:rsidR="00CF0622" w:rsidRDefault="00CF0622">
      <w:pPr>
        <w:sectPr w:rsidR="00CF0622">
          <w:footerReference w:type="default" r:id="rId8"/>
          <w:pgSz w:w="11906" w:h="16838"/>
          <w:pgMar w:top="1078" w:right="1274" w:bottom="1258" w:left="1417" w:header="0" w:footer="708" w:gutter="0"/>
          <w:cols w:space="708"/>
          <w:formProt w:val="0"/>
          <w:docGrid w:linePitch="360" w:charSpace="-6145"/>
        </w:sectPr>
      </w:pPr>
    </w:p>
    <w:p w:rsidR="00CF0622" w:rsidRDefault="00CF0622">
      <w:pPr>
        <w:widowControl w:val="0"/>
        <w:jc w:val="both"/>
      </w:pPr>
    </w:p>
    <w:tbl>
      <w:tblPr>
        <w:tblW w:w="14885" w:type="dxa"/>
        <w:tblInd w:w="-80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426"/>
        <w:gridCol w:w="2268"/>
        <w:gridCol w:w="1134"/>
        <w:gridCol w:w="1136"/>
        <w:gridCol w:w="850"/>
        <w:gridCol w:w="1558"/>
        <w:gridCol w:w="1419"/>
        <w:gridCol w:w="1843"/>
        <w:gridCol w:w="1135"/>
        <w:gridCol w:w="1136"/>
        <w:gridCol w:w="1128"/>
      </w:tblGrid>
      <w:tr w:rsidR="00CF0622">
        <w:trPr>
          <w:trHeight w:val="376"/>
        </w:trPr>
        <w:tc>
          <w:tcPr>
            <w:tcW w:w="14884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033A64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>8. Kalkulacja przewidywanych kosztów na rok……………….</w:t>
            </w:r>
          </w:p>
          <w:p w:rsidR="00CF0622" w:rsidRDefault="00033A64">
            <w:pPr>
              <w:widowControl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nr 1.2 do oferty dla każdego roku odrębnie)</w:t>
            </w:r>
          </w:p>
        </w:tc>
      </w:tr>
      <w:tr w:rsidR="00CF0622">
        <w:trPr>
          <w:trHeight w:val="1421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033A64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CF0622" w:rsidRDefault="00033A64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CF0622" w:rsidRDefault="00CF062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033A6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Rodzaj kosztów</w:t>
            </w:r>
          </w:p>
          <w:p w:rsidR="00CF0622" w:rsidRDefault="00033A64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CF0622" w:rsidRDefault="00CF0622">
            <w:pPr>
              <w:widowControl w:val="0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033A6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Liczba jednostek</w:t>
            </w:r>
          </w:p>
          <w:p w:rsidR="00CF0622" w:rsidRDefault="00CF0622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033A64">
            <w:pPr>
              <w:widowControl w:val="0"/>
              <w:ind w:left="41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Koszt</w:t>
            </w:r>
          </w:p>
          <w:p w:rsidR="00CF0622" w:rsidRDefault="00033A64">
            <w:pPr>
              <w:widowControl w:val="0"/>
              <w:ind w:left="41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jednostkowy</w:t>
            </w:r>
          </w:p>
          <w:p w:rsidR="00CF0622" w:rsidRDefault="00033A64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CF0622" w:rsidRDefault="00CF0622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57" w:type="dxa"/>
            </w:tcMar>
          </w:tcPr>
          <w:p w:rsidR="00CF0622" w:rsidRDefault="00033A6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Rodzaj miary 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57" w:type="dxa"/>
            </w:tcMar>
          </w:tcPr>
          <w:p w:rsidR="00CF0622" w:rsidRDefault="00033A6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Koszt</w:t>
            </w:r>
          </w:p>
          <w:p w:rsidR="00CF0622" w:rsidRDefault="00033A6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całkowity</w:t>
            </w:r>
          </w:p>
          <w:p w:rsidR="00CF0622" w:rsidRDefault="00033A6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CF0622" w:rsidRDefault="00CF0622">
            <w:pPr>
              <w:widowControl w:val="0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033A6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z wnioskowanej</w:t>
            </w:r>
          </w:p>
          <w:p w:rsidR="00CF0622" w:rsidRDefault="00033A6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dotacji </w:t>
            </w:r>
          </w:p>
          <w:p w:rsidR="00CF0622" w:rsidRDefault="00033A6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CF0622" w:rsidRDefault="00CF0622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033A64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z innych środków finansowych</w:t>
            </w:r>
            <w:r>
              <w:rPr>
                <w:rStyle w:val="Zakotwiczenieprzypisudolnego"/>
                <w:rFonts w:asciiTheme="minorHAnsi" w:hAnsiTheme="minorHAnsi" w:cs="Verdana"/>
                <w:b/>
                <w:color w:val="00000A"/>
                <w:sz w:val="16"/>
                <w:szCs w:val="16"/>
              </w:rPr>
              <w:footnoteReference w:id="6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</w:p>
          <w:p w:rsidR="00CF0622" w:rsidRDefault="00033A64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DDD9C3"/>
            <w:tcMar>
              <w:left w:w="45" w:type="dxa"/>
            </w:tcMar>
          </w:tcPr>
          <w:p w:rsidR="00CF0622" w:rsidRDefault="00033A6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wkładu osobowego</w:t>
            </w:r>
            <w:bookmarkStart w:id="1" w:name="_Ref446592036"/>
            <w:bookmarkEnd w:id="1"/>
            <w:r>
              <w:rPr>
                <w:rStyle w:val="Zakotwiczenieprzypisudolnego"/>
                <w:rFonts w:asciiTheme="minorHAnsi" w:hAnsiTheme="minorHAnsi" w:cs="Verdana"/>
                <w:b/>
                <w:color w:val="00000A"/>
                <w:sz w:val="16"/>
                <w:szCs w:val="16"/>
              </w:rPr>
              <w:footnoteReference w:id="7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</w:p>
          <w:p w:rsidR="00CF0622" w:rsidRDefault="00033A6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(w zł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37" w:type="dxa"/>
            </w:tcMar>
          </w:tcPr>
          <w:p w:rsidR="00CF0622" w:rsidRDefault="00033A64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 xml:space="preserve">z wkładu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rzeczowego</w:t>
            </w:r>
            <w:r>
              <w:rPr>
                <w:rStyle w:val="Zakotwiczenieprzypisudolnego"/>
                <w:rFonts w:asciiTheme="minorHAnsi" w:hAnsiTheme="minorHAnsi" w:cs="Verdana"/>
                <w:b/>
                <w:color w:val="00000A"/>
                <w:sz w:val="16"/>
                <w:szCs w:val="16"/>
              </w:rPr>
              <w:footnoteReference w:id="8"/>
            </w:r>
            <w:bookmarkStart w:id="2" w:name="_Ref447110731"/>
            <w:bookmarkEnd w:id="2"/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16"/>
                <w:szCs w:val="16"/>
              </w:rPr>
              <w:footnoteReference w:id="9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</w:p>
          <w:p w:rsidR="00CF0622" w:rsidRDefault="00033A64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(w zł)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033A64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Numer(y) lub nazwa(-wy) działania(-łań) zgodnie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br/>
              <w:t xml:space="preserve">z </w:t>
            </w:r>
            <w:proofErr w:type="spellStart"/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harmonogra-mem</w:t>
            </w:r>
            <w:proofErr w:type="spellEnd"/>
          </w:p>
        </w:tc>
      </w:tr>
      <w:tr w:rsidR="00CF0622">
        <w:trPr>
          <w:trHeight w:val="406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45" w:type="dxa"/>
            </w:tcMar>
            <w:vAlign w:val="center"/>
          </w:tcPr>
          <w:p w:rsidR="00CF0622" w:rsidRDefault="00033A64">
            <w:pPr>
              <w:widowControl w:val="0"/>
              <w:ind w:left="284" w:hanging="284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>I</w:t>
            </w:r>
          </w:p>
        </w:tc>
        <w:tc>
          <w:tcPr>
            <w:tcW w:w="1403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45" w:type="dxa"/>
            </w:tcMar>
            <w:vAlign w:val="center"/>
          </w:tcPr>
          <w:p w:rsidR="00CF0622" w:rsidRDefault="00033A64">
            <w:pPr>
              <w:widowControl w:val="0"/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Koszty merytoryczne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20"/>
                <w:szCs w:val="20"/>
              </w:rPr>
              <w:footnoteReference w:id="10"/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 w:rsidR="00CF0622"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CF062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  <w:p w:rsidR="00CF0622" w:rsidRDefault="00CF0622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45" w:type="dxa"/>
            </w:tcMar>
            <w:vAlign w:val="center"/>
          </w:tcPr>
          <w:p w:rsidR="00CF0622" w:rsidRDefault="00CF0622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033A64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Nr</w:t>
            </w:r>
          </w:p>
          <w:p w:rsidR="00CF0622" w:rsidRDefault="00033A64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poz.</w:t>
            </w:r>
          </w:p>
          <w:p w:rsidR="00CF0622" w:rsidRDefault="00CF0622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57" w:type="dxa"/>
            </w:tcMar>
          </w:tcPr>
          <w:p w:rsidR="00CF0622" w:rsidRDefault="00CF062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033A64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CF0622" w:rsidRDefault="00CF0622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CF0622" w:rsidRDefault="00033A64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CF0622" w:rsidRDefault="00033A64">
            <w:pPr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7" w:type="dxa"/>
            </w:tcMar>
          </w:tcPr>
          <w:p w:rsidR="00CF0622" w:rsidRDefault="00CF062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DDD9C3" w:themeFill="background2" w:themeFillShade="E6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37" w:type="dxa"/>
            </w:tcMar>
          </w:tcPr>
          <w:p w:rsidR="00CF0622" w:rsidRDefault="00CF062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45" w:type="dxa"/>
            </w:tcMar>
          </w:tcPr>
          <w:p w:rsidR="00CF0622" w:rsidRDefault="00CF062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CF0622">
        <w:trPr>
          <w:trHeight w:val="418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CF062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57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CF0622">
        <w:trPr>
          <w:trHeight w:val="400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CF062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57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CF0622">
        <w:trPr>
          <w:trHeight w:val="375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CF062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57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CF0622">
        <w:trPr>
          <w:trHeight w:val="394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CF062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57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CF0622">
        <w:trPr>
          <w:trHeight w:val="394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CF062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57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CF0622">
        <w:trPr>
          <w:trHeight w:val="394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CF062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57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CF0622">
        <w:trPr>
          <w:trHeight w:val="82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CF062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4" w:type="dxa"/>
            <w:gridSpan w:val="5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45" w:type="dxa"/>
            </w:tcMar>
            <w:vAlign w:val="center"/>
          </w:tcPr>
          <w:p w:rsidR="00CF0622" w:rsidRDefault="00CF0622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  <w:p w:rsidR="00CF0622" w:rsidRDefault="00033A64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Razem:</w:t>
            </w:r>
          </w:p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CF0622">
        <w:trPr>
          <w:trHeight w:val="381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CF062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4" w:type="dxa"/>
            <w:gridSpan w:val="5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CF0622">
        <w:trPr>
          <w:trHeight w:val="546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45" w:type="dxa"/>
            </w:tcMar>
            <w:vAlign w:val="center"/>
          </w:tcPr>
          <w:p w:rsidR="00CF0622" w:rsidRDefault="00033A64">
            <w:pPr>
              <w:widowControl w:val="0"/>
              <w:ind w:left="284" w:hanging="284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>II</w:t>
            </w:r>
          </w:p>
        </w:tc>
        <w:tc>
          <w:tcPr>
            <w:tcW w:w="1403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45" w:type="dxa"/>
            </w:tcMar>
            <w:vAlign w:val="center"/>
          </w:tcPr>
          <w:p w:rsidR="00CF0622" w:rsidRDefault="00033A64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Koszty obsługi zadania publicznego, w tym koszty administracyjne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20"/>
                <w:szCs w:val="20"/>
              </w:rPr>
              <w:footnoteReference w:id="11"/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 w:rsidR="00CF0622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CF062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7" w:type="dxa"/>
            </w:tcMar>
            <w:vAlign w:val="center"/>
          </w:tcPr>
          <w:p w:rsidR="00CF0622" w:rsidRDefault="00033A64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Nr</w:t>
            </w:r>
          </w:p>
          <w:p w:rsidR="00CF0622" w:rsidRDefault="00033A64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57" w:type="dxa"/>
            </w:tcMar>
          </w:tcPr>
          <w:p w:rsidR="00CF0622" w:rsidRDefault="00033A64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CF0622" w:rsidRDefault="00CF0622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CF0622" w:rsidRDefault="00033A64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CF0622" w:rsidRDefault="00033A64">
            <w:pPr>
              <w:widowControl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7" w:type="dxa"/>
            </w:tcMar>
          </w:tcPr>
          <w:p w:rsidR="00CF0622" w:rsidRDefault="00CF062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DDD9C3" w:themeFill="background2" w:themeFillShade="E6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37" w:type="dxa"/>
            </w:tcMar>
          </w:tcPr>
          <w:p w:rsidR="00CF0622" w:rsidRDefault="00CF062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45" w:type="dxa"/>
            </w:tcMar>
          </w:tcPr>
          <w:p w:rsidR="00CF0622" w:rsidRDefault="00CF062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CF0622">
        <w:trPr>
          <w:trHeight w:val="256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CF062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CF0622" w:rsidRDefault="00CF0622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CF0622" w:rsidRDefault="00CF0622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57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CF0622">
        <w:trPr>
          <w:trHeight w:val="326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CF062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57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CF0622">
        <w:trPr>
          <w:trHeight w:val="439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CF062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57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CF0622">
        <w:trPr>
          <w:trHeight w:val="41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CF062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57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CF0622">
        <w:trPr>
          <w:trHeight w:val="41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CF062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57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CF0622">
        <w:trPr>
          <w:trHeight w:val="41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CF062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57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:rsidR="00CF0622" w:rsidRDefault="00CF0622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CF0622">
        <w:trPr>
          <w:trHeight w:val="424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CF062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4" w:type="dxa"/>
            <w:gridSpan w:val="5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7" w:type="dxa"/>
            </w:tcMar>
            <w:vAlign w:val="center"/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  <w:p w:rsidR="00CF0622" w:rsidRDefault="00033A64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Razem:</w:t>
            </w:r>
          </w:p>
          <w:p w:rsidR="00CF0622" w:rsidRDefault="00CF0622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CF0622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033A64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>III</w:t>
            </w:r>
          </w:p>
          <w:p w:rsidR="00CF0622" w:rsidRDefault="00CF062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57" w:type="dxa"/>
            </w:tcMar>
          </w:tcPr>
          <w:p w:rsidR="00CF0622" w:rsidRDefault="00033A64">
            <w:pPr>
              <w:widowControl w:val="0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Planowane koszty poszczególnych oferentów ogółem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20"/>
                <w:szCs w:val="20"/>
              </w:rPr>
              <w:footnoteReference w:id="12"/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:</w:t>
            </w:r>
          </w:p>
        </w:tc>
        <w:tc>
          <w:tcPr>
            <w:tcW w:w="3120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CF0622" w:rsidRDefault="00033A64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…………………….…………………………… :</w:t>
            </w:r>
          </w:p>
          <w:p w:rsidR="00CF0622" w:rsidRDefault="00033A64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i/>
                <w:color w:val="00000A"/>
                <w:sz w:val="20"/>
                <w:szCs w:val="20"/>
              </w:rPr>
              <w:t>(nazwa oferenta 1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CF0622" w:rsidRDefault="00CF062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:rsidR="00CF0622" w:rsidRDefault="00CF062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CF062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CF0622">
        <w:trPr>
          <w:trHeight w:val="62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CF062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7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3120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CF0622" w:rsidRDefault="00CF0622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  <w:p w:rsidR="00CF0622" w:rsidRDefault="00033A64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…………………….…………………………… :</w:t>
            </w:r>
          </w:p>
          <w:p w:rsidR="00CF0622" w:rsidRDefault="00033A64">
            <w:pPr>
              <w:widowControl w:val="0"/>
              <w:jc w:val="center"/>
              <w:rPr>
                <w:rFonts w:asciiTheme="minorHAnsi" w:hAnsiTheme="minorHAnsi" w:cs="Verdana"/>
                <w:i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i/>
                <w:color w:val="00000A"/>
                <w:sz w:val="20"/>
                <w:szCs w:val="20"/>
              </w:rPr>
              <w:t>(nazwa oferenta 2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</w:tr>
      <w:tr w:rsidR="00CF0622">
        <w:trPr>
          <w:trHeight w:val="869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CF062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57" w:type="dxa"/>
            </w:tcMar>
            <w:vAlign w:val="center"/>
          </w:tcPr>
          <w:p w:rsidR="00CF0622" w:rsidRDefault="00033A64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Ogółem: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45" w:type="dxa"/>
            </w:tcMar>
          </w:tcPr>
          <w:p w:rsidR="00CF0622" w:rsidRDefault="00CF062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</w:tr>
    </w:tbl>
    <w:p w:rsidR="00CF0622" w:rsidRDefault="00CF0622">
      <w:pPr>
        <w:sectPr w:rsidR="00CF0622">
          <w:footerReference w:type="default" r:id="rId9"/>
          <w:pgSz w:w="16838" w:h="11906" w:orient="landscape"/>
          <w:pgMar w:top="1418" w:right="1529" w:bottom="1276" w:left="1259" w:header="0" w:footer="708" w:gutter="0"/>
          <w:cols w:space="708"/>
          <w:formProt w:val="0"/>
          <w:docGrid w:linePitch="360" w:charSpace="-6145"/>
        </w:sectPr>
      </w:pPr>
    </w:p>
    <w:p w:rsidR="00CF0622" w:rsidRDefault="00CF0622">
      <w:pPr>
        <w:widowControl w:val="0"/>
        <w:jc w:val="both"/>
      </w:pPr>
    </w:p>
    <w:tbl>
      <w:tblPr>
        <w:tblW w:w="5000" w:type="pct"/>
        <w:tblInd w:w="-802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38" w:type="dxa"/>
          <w:right w:w="70" w:type="dxa"/>
        </w:tblCellMar>
        <w:tblLook w:val="0000" w:firstRow="0" w:lastRow="0" w:firstColumn="0" w:lastColumn="0" w:noHBand="0" w:noVBand="0"/>
      </w:tblPr>
      <w:tblGrid>
        <w:gridCol w:w="253"/>
        <w:gridCol w:w="272"/>
        <w:gridCol w:w="8944"/>
        <w:gridCol w:w="529"/>
      </w:tblGrid>
      <w:tr w:rsidR="00CF0622">
        <w:trPr>
          <w:trHeight w:val="551"/>
        </w:trPr>
        <w:tc>
          <w:tcPr>
            <w:tcW w:w="9211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38" w:type="dxa"/>
            </w:tcMar>
          </w:tcPr>
          <w:p w:rsidR="00CF0622" w:rsidRDefault="00033A64">
            <w:pPr>
              <w:jc w:val="both"/>
              <w:rPr>
                <w:rFonts w:asciiTheme="minorHAnsi" w:eastAsia="Arial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9. Przewidywane źródła finansowania zadania publicznego</w:t>
            </w:r>
          </w:p>
          <w:p w:rsidR="00CF0622" w:rsidRDefault="00CF0622">
            <w:pPr>
              <w:jc w:val="both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CF0622">
        <w:trPr>
          <w:trHeight w:val="781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38" w:type="dxa"/>
            </w:tcMar>
            <w:vAlign w:val="center"/>
          </w:tcPr>
          <w:p w:rsidR="00CF0622" w:rsidRDefault="00033A64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50" w:type="dxa"/>
            </w:tcMar>
            <w:vAlign w:val="center"/>
          </w:tcPr>
          <w:p w:rsidR="00CF0622" w:rsidRDefault="00033A6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Nazwa źródła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50" w:type="dxa"/>
            </w:tcMar>
            <w:vAlign w:val="center"/>
          </w:tcPr>
          <w:p w:rsidR="00CF0622" w:rsidRDefault="00033A64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artość</w:t>
            </w:r>
          </w:p>
        </w:tc>
      </w:tr>
      <w:tr w:rsidR="00CF0622">
        <w:trPr>
          <w:trHeight w:val="1136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38" w:type="dxa"/>
            </w:tcMar>
            <w:vAlign w:val="center"/>
          </w:tcPr>
          <w:p w:rsidR="00CF0622" w:rsidRDefault="00033A64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6918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0" w:type="dxa"/>
            </w:tcMar>
            <w:vAlign w:val="center"/>
          </w:tcPr>
          <w:p w:rsidR="00CF0622" w:rsidRDefault="00033A6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nioskowana kwota dotacji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CF0622" w:rsidRDefault="00033A6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CF0622">
        <w:trPr>
          <w:trHeight w:val="789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38" w:type="dxa"/>
            </w:tcMar>
            <w:vAlign w:val="center"/>
          </w:tcPr>
          <w:p w:rsidR="00CF0622" w:rsidRDefault="00CF062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  <w:p w:rsidR="00CF0622" w:rsidRDefault="00033A64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2</w:t>
            </w:r>
          </w:p>
        </w:tc>
        <w:tc>
          <w:tcPr>
            <w:tcW w:w="6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0" w:type="dxa"/>
            </w:tcMar>
            <w:vAlign w:val="center"/>
          </w:tcPr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CF0622" w:rsidRDefault="00033A6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Inne środki finansowe ogółem</w:t>
            </w:r>
            <w:bookmarkStart w:id="3" w:name="_Ref448837219"/>
            <w:bookmarkEnd w:id="3"/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13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:</w:t>
            </w:r>
          </w:p>
          <w:p w:rsidR="00CF0622" w:rsidRDefault="00033A64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CF0622" w:rsidRDefault="00CF062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CF0622" w:rsidRDefault="00033A6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CF0622">
        <w:trPr>
          <w:trHeight w:val="645"/>
        </w:trPr>
        <w:tc>
          <w:tcPr>
            <w:tcW w:w="484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38" w:type="dxa"/>
            </w:tcMar>
            <w:vAlign w:val="center"/>
          </w:tcPr>
          <w:p w:rsidR="00CF0622" w:rsidRDefault="00CF062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0" w:type="dxa"/>
            </w:tcMar>
            <w:vAlign w:val="center"/>
          </w:tcPr>
          <w:p w:rsidR="00CF0622" w:rsidRDefault="00033A6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2.1 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0" w:type="dxa"/>
            </w:tcMar>
            <w:vAlign w:val="center"/>
          </w:tcPr>
          <w:p w:rsidR="00CF0622" w:rsidRDefault="00033A64"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rodki finansowe własn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4" w:name="__Fieldmark__949_1526306065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5" w:name="__Fieldmark__949_117197604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3</w:t>
            </w:r>
            <w:bookmarkStart w:id="6" w:name="__Fieldmark__1097_2795538564"/>
            <w:r>
              <w:fldChar w:fldCharType="end"/>
            </w:r>
            <w:bookmarkStart w:id="7" w:name="__Fieldmark__5100_3972910181"/>
            <w:bookmarkEnd w:id="4"/>
            <w:bookmarkEnd w:id="5"/>
            <w:bookmarkEnd w:id="6"/>
            <w:bookmarkEnd w:id="7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CF0622" w:rsidRDefault="00033A6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CF0622">
        <w:trPr>
          <w:trHeight w:val="435"/>
        </w:trPr>
        <w:tc>
          <w:tcPr>
            <w:tcW w:w="484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38" w:type="dxa"/>
            </w:tcMar>
            <w:vAlign w:val="center"/>
          </w:tcPr>
          <w:p w:rsidR="00CF0622" w:rsidRDefault="00CF062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0" w:type="dxa"/>
            </w:tcMar>
            <w:vAlign w:val="center"/>
          </w:tcPr>
          <w:p w:rsidR="00CF0622" w:rsidRDefault="00033A6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2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0" w:type="dxa"/>
            </w:tcMar>
            <w:vAlign w:val="center"/>
          </w:tcPr>
          <w:p w:rsidR="00CF0622" w:rsidRDefault="00033A64"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wiadczenia pieniężne od odbiorców zadania publicznego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8" w:name="__Fieldmark__967_1526306065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9" w:name="__Fieldmark__964_117197604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3</w:t>
            </w:r>
            <w:bookmarkStart w:id="10" w:name="__Fieldmark__1108_2795538564"/>
            <w:r>
              <w:fldChar w:fldCharType="end"/>
            </w:r>
            <w:bookmarkStart w:id="11" w:name="__Fieldmark__5111_3972910181"/>
            <w:bookmarkEnd w:id="8"/>
            <w:bookmarkEnd w:id="9"/>
            <w:bookmarkEnd w:id="10"/>
            <w:bookmarkEnd w:id="11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CF0622" w:rsidRDefault="00033A6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CF0622">
        <w:trPr>
          <w:trHeight w:val="360"/>
        </w:trPr>
        <w:tc>
          <w:tcPr>
            <w:tcW w:w="484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38" w:type="dxa"/>
            </w:tcMar>
            <w:vAlign w:val="center"/>
          </w:tcPr>
          <w:p w:rsidR="00CF0622" w:rsidRDefault="00CF062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0" w:type="dxa"/>
            </w:tcMar>
            <w:vAlign w:val="center"/>
          </w:tcPr>
          <w:p w:rsidR="00CF0622" w:rsidRDefault="00033A6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3</w:t>
            </w:r>
          </w:p>
        </w:tc>
        <w:tc>
          <w:tcPr>
            <w:tcW w:w="655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0" w:type="dxa"/>
            </w:tcMar>
            <w:vAlign w:val="center"/>
          </w:tcPr>
          <w:p w:rsidR="00CF0622" w:rsidRDefault="00033A64">
            <w:pPr>
              <w:rPr>
                <w:rFonts w:asciiTheme="minorHAnsi" w:hAnsiTheme="minorHAnsi" w:cs="Calibri"/>
                <w:color w:val="00000A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rodki finansowe z innych źródeł publicznych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12" w:name="__Fieldmark__985_1526306065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13" w:name="__Fieldmark__979_117197604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3</w:t>
            </w:r>
            <w:bookmarkStart w:id="14" w:name="__Fieldmark__1119_2795538564"/>
            <w:r>
              <w:fldChar w:fldCharType="end"/>
            </w:r>
            <w:bookmarkStart w:id="15" w:name="__Fieldmark__5122_3972910181"/>
            <w:bookmarkEnd w:id="12"/>
            <w:bookmarkEnd w:id="13"/>
            <w:bookmarkEnd w:id="14"/>
            <w:bookmarkEnd w:id="15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asciiTheme="minorHAnsi" w:hAnsiTheme="minorHAnsi" w:cs="Calibri"/>
                <w:color w:val="00000A"/>
                <w:sz w:val="20"/>
                <w:szCs w:val="20"/>
              </w:rPr>
              <w:footnoteReference w:id="14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CF0622" w:rsidRDefault="00033A6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CF0622">
        <w:trPr>
          <w:trHeight w:val="750"/>
        </w:trPr>
        <w:tc>
          <w:tcPr>
            <w:tcW w:w="484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38" w:type="dxa"/>
            </w:tcMar>
            <w:vAlign w:val="center"/>
          </w:tcPr>
          <w:p w:rsidR="00CF0622" w:rsidRDefault="00CF062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0" w:type="dxa"/>
            </w:tcMar>
            <w:vAlign w:val="center"/>
          </w:tcPr>
          <w:p w:rsidR="00CF0622" w:rsidRDefault="00CF0622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0" w:type="dxa"/>
            </w:tcMar>
            <w:vAlign w:val="center"/>
          </w:tcPr>
          <w:p w:rsidR="00CF0622" w:rsidRDefault="00033A6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,-re) przekazał(a, y) lub przekaże(-</w:t>
            </w:r>
            <w:proofErr w:type="spellStart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żą</w:t>
            </w:r>
            <w:proofErr w:type="spellEnd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 xml:space="preserve">) środki finansowe):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CF0622" w:rsidRDefault="00CF062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CF0622">
        <w:trPr>
          <w:trHeight w:val="616"/>
        </w:trPr>
        <w:tc>
          <w:tcPr>
            <w:tcW w:w="484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38" w:type="dxa"/>
            </w:tcMar>
            <w:vAlign w:val="center"/>
          </w:tcPr>
          <w:p w:rsidR="00CF0622" w:rsidRDefault="00CF062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0" w:type="dxa"/>
            </w:tcMar>
            <w:vAlign w:val="center"/>
          </w:tcPr>
          <w:p w:rsidR="00CF0622" w:rsidRDefault="00033A6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4</w:t>
            </w:r>
          </w:p>
        </w:tc>
        <w:tc>
          <w:tcPr>
            <w:tcW w:w="655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0" w:type="dxa"/>
            </w:tcMar>
            <w:vAlign w:val="center"/>
          </w:tcPr>
          <w:p w:rsidR="00CF0622" w:rsidRDefault="00033A64"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ozostał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16" w:name="__Fieldmark__1017_1526306065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17" w:name="__Fieldmark__1008_117197604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3</w:t>
            </w:r>
            <w:bookmarkStart w:id="18" w:name="__Fieldmark__1144_2795538564"/>
            <w:r>
              <w:fldChar w:fldCharType="end"/>
            </w:r>
            <w:bookmarkStart w:id="19" w:name="__Fieldmark__5160_3972910181"/>
            <w:bookmarkEnd w:id="16"/>
            <w:bookmarkEnd w:id="17"/>
            <w:bookmarkEnd w:id="18"/>
            <w:bookmarkEnd w:id="19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CF0622" w:rsidRDefault="00CF062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CF0622" w:rsidRDefault="00033A6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CF0622">
        <w:trPr>
          <w:trHeight w:val="650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38" w:type="dxa"/>
            </w:tcMar>
            <w:vAlign w:val="center"/>
          </w:tcPr>
          <w:p w:rsidR="00CF0622" w:rsidRDefault="00033A64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3</w:t>
            </w:r>
          </w:p>
        </w:tc>
        <w:tc>
          <w:tcPr>
            <w:tcW w:w="6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0" w:type="dxa"/>
            </w:tcMar>
            <w:vAlign w:val="center"/>
          </w:tcPr>
          <w:p w:rsidR="00CF0622" w:rsidRDefault="00033A6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CF0622" w:rsidRDefault="00033A6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CF0622" w:rsidRDefault="00033A6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CF0622">
        <w:trPr>
          <w:trHeight w:val="657"/>
        </w:trPr>
        <w:tc>
          <w:tcPr>
            <w:tcW w:w="484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38" w:type="dxa"/>
            </w:tcMar>
            <w:vAlign w:val="center"/>
          </w:tcPr>
          <w:p w:rsidR="00CF0622" w:rsidRDefault="00CF062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0" w:type="dxa"/>
            </w:tcMar>
            <w:vAlign w:val="center"/>
          </w:tcPr>
          <w:p w:rsidR="00CF0622" w:rsidRDefault="00033A64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3.1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0" w:type="dxa"/>
            </w:tcMar>
            <w:vAlign w:val="center"/>
          </w:tcPr>
          <w:p w:rsidR="00CF0622" w:rsidRDefault="00033A6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kład osobowy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CF0622" w:rsidRDefault="00033A6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CF0622">
        <w:trPr>
          <w:trHeight w:val="697"/>
        </w:trPr>
        <w:tc>
          <w:tcPr>
            <w:tcW w:w="484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38" w:type="dxa"/>
            </w:tcMar>
            <w:vAlign w:val="center"/>
          </w:tcPr>
          <w:p w:rsidR="00CF0622" w:rsidRDefault="00CF062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0" w:type="dxa"/>
            </w:tcMar>
            <w:vAlign w:val="center"/>
          </w:tcPr>
          <w:p w:rsidR="00CF0622" w:rsidRDefault="00033A64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3.2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0" w:type="dxa"/>
            </w:tcMar>
            <w:vAlign w:val="center"/>
          </w:tcPr>
          <w:p w:rsidR="00CF0622" w:rsidRDefault="00033A6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kład rzecz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15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CF0622" w:rsidRDefault="00033A6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CF0622">
        <w:trPr>
          <w:trHeight w:val="774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38" w:type="dxa"/>
            </w:tcMar>
            <w:vAlign w:val="center"/>
          </w:tcPr>
          <w:p w:rsidR="00CF0622" w:rsidRDefault="00033A64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4</w:t>
            </w:r>
          </w:p>
        </w:tc>
        <w:tc>
          <w:tcPr>
            <w:tcW w:w="6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0" w:type="dxa"/>
            </w:tcMar>
            <w:vAlign w:val="center"/>
          </w:tcPr>
          <w:p w:rsidR="00CF0622" w:rsidRDefault="00033A6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Udział kwoty dotacji w całkowitych kosztach zadania publicznego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16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CF0622" w:rsidRDefault="00033A6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  <w:tr w:rsidR="00CF0622">
        <w:trPr>
          <w:trHeight w:val="774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38" w:type="dxa"/>
            </w:tcMar>
            <w:vAlign w:val="center"/>
          </w:tcPr>
          <w:p w:rsidR="00CF0622" w:rsidRDefault="00033A64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5</w:t>
            </w:r>
          </w:p>
        </w:tc>
        <w:tc>
          <w:tcPr>
            <w:tcW w:w="6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0" w:type="dxa"/>
            </w:tcMar>
            <w:vAlign w:val="center"/>
          </w:tcPr>
          <w:p w:rsidR="00CF0622" w:rsidRDefault="00033A6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18"/>
              </w:rPr>
              <w:t>Udział innych środków finansowych w stosunku do otrzymanej kwoty dotacji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18"/>
              </w:rPr>
              <w:footnoteReference w:id="17"/>
            </w:r>
            <w:r>
              <w:rPr>
                <w:rFonts w:asciiTheme="minorHAnsi" w:hAnsiTheme="minorHAnsi" w:cs="Calibri"/>
                <w:color w:val="00000A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CF0622" w:rsidRDefault="00033A6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  <w:tr w:rsidR="00CF0622">
        <w:trPr>
          <w:trHeight w:val="774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38" w:type="dxa"/>
            </w:tcMar>
            <w:vAlign w:val="center"/>
          </w:tcPr>
          <w:p w:rsidR="00CF0622" w:rsidRDefault="00033A64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lastRenderedPageBreak/>
              <w:t>6</w:t>
            </w:r>
          </w:p>
        </w:tc>
        <w:tc>
          <w:tcPr>
            <w:tcW w:w="6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0" w:type="dxa"/>
            </w:tcMar>
            <w:vAlign w:val="center"/>
          </w:tcPr>
          <w:p w:rsidR="00CF0622" w:rsidRDefault="00033A6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Udział wkładu osobowego i wkładu rzeczowego w stosunku do otrzymanej kwoty dotacji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18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CF0622" w:rsidRDefault="00033A6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</w:tbl>
    <w:p w:rsidR="00CF0622" w:rsidRDefault="00CF062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CF0622" w:rsidRDefault="00CF062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CF0622" w:rsidRDefault="00CF062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CF0622" w:rsidRDefault="00CF062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827" w:type="dxa"/>
        <w:tblInd w:w="-9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827"/>
      </w:tblGrid>
      <w:tr w:rsidR="00CF0622">
        <w:trPr>
          <w:trHeight w:val="450"/>
        </w:trPr>
        <w:tc>
          <w:tcPr>
            <w:tcW w:w="10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CF0622" w:rsidRDefault="00033A64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. Informacja o zamiarze odpłatnego wykonania zadania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19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jeżeli oferent(-</w:t>
            </w:r>
            <w:proofErr w:type="spellStart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nci</w:t>
            </w:r>
            <w:proofErr w:type="spellEnd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 xml:space="preserve">) przewiduje(-ją) pobieranie świadczeń pieniężnych od odbiorców </w:t>
            </w:r>
            <w:proofErr w:type="spellStart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zadania,należy</w:t>
            </w:r>
            <w:proofErr w:type="spellEnd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 xml:space="preserve"> opisać, jakie będą warunki pobierania tych świadczeń, jaka będzie wysokość świadczenia poniesiona przez pojedynczego odbiorcę oraz jaka będzie łączna wartość świadczeń)</w:t>
            </w:r>
          </w:p>
        </w:tc>
      </w:tr>
      <w:tr w:rsidR="00CF0622">
        <w:trPr>
          <w:trHeight w:val="681"/>
        </w:trPr>
        <w:tc>
          <w:tcPr>
            <w:tcW w:w="10827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F0622" w:rsidRDefault="00CF062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827" w:type="dxa"/>
        <w:tblInd w:w="-9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827"/>
      </w:tblGrid>
      <w:tr w:rsidR="00CF0622">
        <w:trPr>
          <w:trHeight w:val="450"/>
        </w:trPr>
        <w:tc>
          <w:tcPr>
            <w:tcW w:w="10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CF0622" w:rsidRDefault="00033A64">
            <w:pPr>
              <w:widowControl w:val="0"/>
              <w:ind w:left="425" w:hanging="283"/>
              <w:jc w:val="both"/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Zasoby kadrowe przewidywane do zaangażowania przy realizacji zadania publicznego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CF0622">
        <w:trPr>
          <w:trHeight w:val="557"/>
        </w:trPr>
        <w:tc>
          <w:tcPr>
            <w:tcW w:w="10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F0622" w:rsidRDefault="00CF062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CF0622" w:rsidRDefault="00CF062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774" w:type="dxa"/>
        <w:tblInd w:w="-98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CF0622">
        <w:trPr>
          <w:trHeight w:val="750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CF0622" w:rsidRDefault="00033A64">
            <w:pPr>
              <w:widowControl w:val="0"/>
              <w:ind w:left="425" w:hanging="283"/>
              <w:jc w:val="both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2. Wycena wkładu osobowego przewidzianego do zaangażowania przy realizacji zadania publicznego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n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>ależy opisać sposób wyceny wkładu osobowego</w:t>
            </w:r>
            <w:r>
              <w:fldChar w:fldCharType="begin"/>
            </w:r>
            <w:r>
              <w:instrText>NOTEREF _Ref446592036 \h  \* MERGEFORMAT</w:instrText>
            </w:r>
            <w:r>
              <w:fldChar w:fldCharType="separate"/>
            </w:r>
            <w:bookmarkStart w:id="20" w:name="__Fieldmark__1216_1526306065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  <w:vertAlign w:val="superscript"/>
              </w:rPr>
              <w:t>7</w:t>
            </w:r>
            <w:bookmarkStart w:id="21" w:name="__Fieldmark__1204_117197604"/>
            <w:r>
              <w:fldChar w:fldCharType="end"/>
            </w:r>
            <w:bookmarkStart w:id="22" w:name="__Fieldmark__5387_3972910181"/>
            <w:bookmarkStart w:id="23" w:name="__Fieldmark__1333_2795538564"/>
            <w:bookmarkEnd w:id="20"/>
            <w:bookmarkEnd w:id="21"/>
            <w:bookmarkEnd w:id="22"/>
            <w:bookmarkEnd w:id="23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 xml:space="preserve">, który zostanie zaangażowany przy realizacji zadania, wraz z podaniem cen rynkowych, na których </w:t>
            </w:r>
            <w:proofErr w:type="spellStart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>podstawiejest</w:t>
            </w:r>
            <w:proofErr w:type="spellEnd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>szacowanajego</w:t>
            </w:r>
            <w:proofErr w:type="spellEnd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 xml:space="preserve"> wartość) </w:t>
            </w:r>
          </w:p>
        </w:tc>
      </w:tr>
      <w:tr w:rsidR="00CF0622">
        <w:trPr>
          <w:trHeight w:val="426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CF0622" w:rsidRDefault="00CF0622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</w:tr>
    </w:tbl>
    <w:p w:rsidR="00CF0622" w:rsidRDefault="00CF062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CF0622" w:rsidRDefault="00CF062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774" w:type="dxa"/>
        <w:tblInd w:w="-98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CF0622">
        <w:trPr>
          <w:trHeight w:val="843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CF0622" w:rsidRDefault="00033A64">
            <w:pPr>
              <w:widowControl w:val="0"/>
              <w:ind w:left="425" w:hanging="283"/>
              <w:jc w:val="both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13. Wkład rzeczowy przewidziany do wykorzystania przy realizacji zadania publicznego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>należy szczegółowo opisać zasady oraz sposób wykorzystania wkładu rzeczowego</w:t>
            </w:r>
            <w:r>
              <w:fldChar w:fldCharType="begin"/>
            </w:r>
            <w:r>
              <w:instrText>NOTEREF _Ref447110731 \h  \* MERGEFORMAT</w:instrText>
            </w:r>
            <w:r>
              <w:fldChar w:fldCharType="separate"/>
            </w:r>
            <w:bookmarkStart w:id="24" w:name="__Fieldmark__1239_1526306065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  <w:vertAlign w:val="superscript"/>
              </w:rPr>
              <w:t>9</w:t>
            </w:r>
            <w:bookmarkStart w:id="25" w:name="__Fieldmark__1224_117197604"/>
            <w:r>
              <w:fldChar w:fldCharType="end"/>
            </w:r>
            <w:bookmarkStart w:id="26" w:name="__Fieldmark__5413_3972910181"/>
            <w:bookmarkStart w:id="27" w:name="__Fieldmark__1349_2795538564"/>
            <w:bookmarkEnd w:id="24"/>
            <w:bookmarkEnd w:id="25"/>
            <w:bookmarkEnd w:id="26"/>
            <w:bookmarkEnd w:id="27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 xml:space="preserve"> w realizację poszczególnych działań oraz, o il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kalkulacja przewidywanych kosztów obejmowała wycenę wkładu rzeczowego, opisać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posób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>jego</w:t>
            </w:r>
            <w:proofErr w:type="spellEnd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 xml:space="preserve"> wyceny wraz z podaniem cen rynkowych, na których </w:t>
            </w:r>
            <w:proofErr w:type="spellStart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>podstawiejest</w:t>
            </w:r>
            <w:proofErr w:type="spellEnd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>szacowanajego</w:t>
            </w:r>
            <w:proofErr w:type="spellEnd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 xml:space="preserve"> wartość)</w:t>
            </w:r>
          </w:p>
        </w:tc>
      </w:tr>
      <w:tr w:rsidR="00CF0622">
        <w:trPr>
          <w:trHeight w:val="426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CF0622" w:rsidRDefault="00CF0622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CF0622" w:rsidRDefault="00CF0622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</w:tr>
    </w:tbl>
    <w:p w:rsidR="00CF0622" w:rsidRDefault="00CF062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CF0622" w:rsidRDefault="00CF062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CF0622" w:rsidRDefault="00CF062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CF0622" w:rsidRDefault="00CF062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CF0622" w:rsidRDefault="00CF062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CF0622" w:rsidRDefault="00CF062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379" w:type="dxa"/>
        <w:tblInd w:w="-9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379"/>
      </w:tblGrid>
      <w:tr w:rsidR="00CF0622">
        <w:trPr>
          <w:trHeight w:val="450"/>
        </w:trPr>
        <w:tc>
          <w:tcPr>
            <w:tcW w:w="10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CF0622" w:rsidRDefault="00033A64">
            <w:pPr>
              <w:widowControl w:val="0"/>
              <w:ind w:left="425" w:hanging="283"/>
              <w:jc w:val="both"/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4. Inne informacje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kosztów oraz oświadczeń zawartych na końcu oferty </w:t>
            </w:r>
          </w:p>
        </w:tc>
      </w:tr>
      <w:tr w:rsidR="00CF0622">
        <w:trPr>
          <w:trHeight w:val="557"/>
        </w:trPr>
        <w:tc>
          <w:tcPr>
            <w:tcW w:w="10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F0622" w:rsidRDefault="00CF062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CF0622" w:rsidRDefault="00CF062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379" w:type="dxa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379"/>
      </w:tblGrid>
      <w:tr w:rsidR="00CF0622">
        <w:trPr>
          <w:trHeight w:val="331"/>
        </w:trPr>
        <w:tc>
          <w:tcPr>
            <w:tcW w:w="10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CF0622" w:rsidRDefault="00033A64">
            <w:pPr>
              <w:widowControl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5. Informacje o wcześniejszej działalności oferenta(-</w:t>
            </w:r>
            <w:proofErr w:type="spellStart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F0622">
        <w:trPr>
          <w:trHeight w:val="681"/>
        </w:trPr>
        <w:tc>
          <w:tcPr>
            <w:tcW w:w="1037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F0622" w:rsidRDefault="00CF06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F0622" w:rsidRDefault="00CF0622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CF0622" w:rsidRDefault="00033A64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Oświadczam(my)</w:t>
      </w:r>
      <w:r>
        <w:rPr>
          <w:rStyle w:val="Zakotwiczenieprzypisudolnego"/>
          <w:rFonts w:asciiTheme="minorHAnsi" w:hAnsiTheme="minorHAnsi" w:cs="Verdana"/>
          <w:color w:val="00000A"/>
          <w:sz w:val="18"/>
          <w:szCs w:val="18"/>
        </w:rPr>
        <w:footnoteReference w:id="20"/>
      </w:r>
      <w:r>
        <w:rPr>
          <w:rFonts w:asciiTheme="minorHAnsi" w:hAnsiTheme="minorHAnsi" w:cs="Verdana"/>
          <w:color w:val="00000A"/>
          <w:sz w:val="18"/>
          <w:szCs w:val="18"/>
          <w:vertAlign w:val="superscript"/>
        </w:rPr>
        <w:t>)</w:t>
      </w:r>
      <w:r>
        <w:rPr>
          <w:rFonts w:asciiTheme="minorHAnsi" w:hAnsiTheme="minorHAnsi" w:cs="Verdana"/>
          <w:color w:val="00000A"/>
          <w:sz w:val="18"/>
          <w:szCs w:val="18"/>
        </w:rPr>
        <w:t>, że:</w:t>
      </w:r>
    </w:p>
    <w:p w:rsidR="00CF0622" w:rsidRDefault="00033A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1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00000A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00000A"/>
          <w:sz w:val="18"/>
          <w:szCs w:val="18"/>
        </w:rPr>
        <w:t>);</w:t>
      </w:r>
    </w:p>
    <w:p w:rsidR="00CF0622" w:rsidRDefault="00033A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CF0622" w:rsidRDefault="00033A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3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oferent*/oferenci* składający niniejszą ofertę nie zalega(-ją)*/zalega(-ją)* z opłacaniem należności z tytułu zobowiązań podatkowych;</w:t>
      </w:r>
    </w:p>
    <w:p w:rsidR="00CF0622" w:rsidRDefault="00033A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4) oferent*/oferenci* składający niniejszą ofertę nie zalega(-ją)</w:t>
      </w:r>
      <w:bookmarkStart w:id="28" w:name="__DdeLink__1454_2795538564"/>
      <w:r>
        <w:rPr>
          <w:rFonts w:asciiTheme="minorHAnsi" w:hAnsiTheme="minorHAnsi" w:cs="Verdana"/>
          <w:color w:val="00000A"/>
          <w:sz w:val="18"/>
          <w:szCs w:val="18"/>
        </w:rPr>
        <w:t>*</w:t>
      </w:r>
      <w:bookmarkEnd w:id="28"/>
      <w:r>
        <w:rPr>
          <w:rFonts w:asciiTheme="minorHAnsi" w:hAnsiTheme="minorHAnsi" w:cs="Verdana"/>
          <w:color w:val="00000A"/>
          <w:sz w:val="18"/>
          <w:szCs w:val="18"/>
        </w:rPr>
        <w:t>/zalega(-ją)* z opłacaniem należności z tytułu składek na ubezpieczenia społeczne;</w:t>
      </w:r>
    </w:p>
    <w:p w:rsidR="00CF0622" w:rsidRDefault="00033A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5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dane zawarte w części II niniejszej oferty są zgodne z Krajowym Rejestrem Sądowym*/właściwą ewidencją*;</w:t>
      </w:r>
    </w:p>
    <w:p w:rsidR="00CF0622" w:rsidRDefault="00033A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6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i faktycznym;</w:t>
      </w:r>
    </w:p>
    <w:p w:rsidR="00CF0622" w:rsidRDefault="00033A64">
      <w:pPr>
        <w:widowControl w:val="0"/>
        <w:ind w:left="284" w:hanging="284"/>
        <w:jc w:val="both"/>
      </w:pPr>
      <w:r>
        <w:rPr>
          <w:rFonts w:asciiTheme="minorHAnsi" w:hAnsiTheme="minorHAnsi" w:cs="Verdana"/>
          <w:color w:val="00000A"/>
          <w:sz w:val="18"/>
          <w:szCs w:val="18"/>
        </w:rPr>
        <w:t>7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ustawą z dnia 29 sierpnia 1997 r.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o ochronie danych osobowych (Dz. U. z 2016 r. poz. 922).</w:t>
      </w:r>
    </w:p>
    <w:p w:rsidR="00CF0622" w:rsidRDefault="00033A64">
      <w:pPr>
        <w:widowControl w:val="0"/>
      </w:pPr>
      <w:r>
        <w:rPr>
          <w:rFonts w:ascii="Calibri" w:hAnsi="Calibri" w:cs="Verdana"/>
          <w:color w:val="00000A"/>
          <w:sz w:val="16"/>
          <w:szCs w:val="16"/>
        </w:rPr>
        <w:t>8) zapoznaliśmy się z treścią ogłoszenia konkursowego,</w:t>
      </w:r>
      <w:r>
        <w:rPr>
          <w:rFonts w:ascii="Calibri" w:hAnsi="Calibri" w:cs="Verdana"/>
          <w:color w:val="00000A"/>
          <w:sz w:val="16"/>
          <w:szCs w:val="16"/>
        </w:rPr>
        <w:br/>
        <w:t xml:space="preserve">9) posiadamy uprawnienia i kwalifikacje niezbędne do realizacji zadania publicznego </w:t>
      </w:r>
      <w:r>
        <w:rPr>
          <w:rFonts w:ascii="Calibri;serif" w:hAnsi="Calibri;serif" w:cs="Verdana"/>
          <w:sz w:val="18"/>
          <w:szCs w:val="18"/>
        </w:rPr>
        <w:t xml:space="preserve">i realizując powyższe zadanie będziemy / nie będziemy </w:t>
      </w:r>
      <w:r>
        <w:rPr>
          <w:rFonts w:ascii="Calibri;serif" w:hAnsi="Calibri;serif" w:cs="Verdana"/>
          <w:color w:val="00000A"/>
          <w:sz w:val="18"/>
          <w:szCs w:val="18"/>
        </w:rPr>
        <w:t>*</w:t>
      </w:r>
      <w:r>
        <w:rPr>
          <w:rFonts w:asciiTheme="minorHAnsi" w:hAnsiTheme="minorHAnsi" w:cs="Verdana"/>
          <w:sz w:val="18"/>
          <w:szCs w:val="18"/>
        </w:rPr>
        <w:t xml:space="preserve"> </w:t>
      </w:r>
      <w:r>
        <w:rPr>
          <w:rFonts w:ascii="Calibri;serif" w:hAnsi="Calibri;serif" w:cs="Verdana"/>
          <w:sz w:val="18"/>
          <w:szCs w:val="18"/>
        </w:rPr>
        <w:t>mogli skorzystać z prawa do obniżenia podatku należnego o podatek naliczony,</w:t>
      </w:r>
      <w:r>
        <w:rPr>
          <w:rFonts w:ascii="Calibri" w:hAnsi="Calibri" w:cs="Verdana"/>
          <w:color w:val="00000A"/>
          <w:sz w:val="16"/>
          <w:szCs w:val="16"/>
        </w:rPr>
        <w:br/>
        <w:t>10) jesteśmy/nie jesteśmy</w:t>
      </w:r>
      <w:r>
        <w:rPr>
          <w:rFonts w:asciiTheme="minorHAnsi" w:hAnsiTheme="minorHAnsi" w:cs="Verdana"/>
          <w:color w:val="00000A"/>
          <w:sz w:val="18"/>
          <w:szCs w:val="18"/>
        </w:rPr>
        <w:t>*</w:t>
      </w:r>
      <w:r>
        <w:rPr>
          <w:rFonts w:ascii="Calibri" w:hAnsi="Calibri" w:cs="Verdana"/>
          <w:color w:val="00000A"/>
          <w:sz w:val="16"/>
          <w:szCs w:val="16"/>
        </w:rPr>
        <w:t xml:space="preserve"> płatnikami podatku VAT,</w:t>
      </w:r>
    </w:p>
    <w:p w:rsidR="00CF0622" w:rsidRDefault="00CF0622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CF0622" w:rsidRDefault="00CF0622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CF0622" w:rsidRDefault="00CF0622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CF0622" w:rsidRDefault="00CF0622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CF0622" w:rsidRDefault="00033A64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CF0622" w:rsidRDefault="00033A64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CF0622" w:rsidRDefault="00033A64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CF0622" w:rsidRDefault="00033A64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(podpis osoby upoważnionej lub podpisy </w:t>
      </w:r>
    </w:p>
    <w:p w:rsidR="00CF0622" w:rsidRDefault="00033A64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osób upoważnionych do składania oświadczeń </w:t>
      </w:r>
    </w:p>
    <w:p w:rsidR="00CF0622" w:rsidRDefault="00033A64">
      <w:pPr>
        <w:widowControl w:val="0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16"/>
          <w:szCs w:val="16"/>
        </w:rPr>
        <w:t>woli w imieniu oferentów)</w:t>
      </w:r>
    </w:p>
    <w:p w:rsidR="00CF0622" w:rsidRDefault="00CF0622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CF0622" w:rsidRDefault="00CF0622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CF0622" w:rsidRDefault="00CF0622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CF0622" w:rsidRDefault="00033A64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ab/>
        <w:t>Data ........................................................</w:t>
      </w:r>
    </w:p>
    <w:p w:rsidR="00CF0622" w:rsidRDefault="00033A64">
      <w:pPr>
        <w:widowControl w:val="0"/>
        <w:spacing w:before="240"/>
        <w:rPr>
          <w:rFonts w:asciiTheme="minorHAnsi" w:hAnsiTheme="minorHAnsi" w:cs="Verdana"/>
          <w:b/>
          <w:color w:val="00000A"/>
          <w:sz w:val="20"/>
          <w:szCs w:val="20"/>
          <w:u w:val="single"/>
        </w:rPr>
      </w:pPr>
      <w:r>
        <w:rPr>
          <w:rFonts w:asciiTheme="minorHAnsi" w:hAnsiTheme="minorHAnsi" w:cs="Verdana"/>
          <w:b/>
          <w:color w:val="00000A"/>
          <w:sz w:val="16"/>
          <w:szCs w:val="16"/>
          <w:u w:val="single"/>
        </w:rPr>
        <w:t>Załączniki:</w:t>
      </w:r>
    </w:p>
    <w:p w:rsidR="00CF0622" w:rsidRDefault="00033A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16"/>
          <w:szCs w:val="16"/>
        </w:rPr>
        <w:t>1.1.Harmonogram</w:t>
      </w:r>
      <w:bookmarkStart w:id="29" w:name="_Ref454270719"/>
      <w:bookmarkEnd w:id="29"/>
      <w:r>
        <w:rPr>
          <w:rStyle w:val="Zakotwiczenieprzypisudolnego"/>
          <w:rFonts w:asciiTheme="minorHAnsi" w:hAnsiTheme="minorHAnsi" w:cs="Verdana"/>
          <w:color w:val="00000A"/>
          <w:sz w:val="16"/>
          <w:szCs w:val="16"/>
        </w:rPr>
        <w:footnoteReference w:id="21"/>
      </w:r>
      <w:r>
        <w:rPr>
          <w:rFonts w:asciiTheme="minorHAnsi" w:hAnsiTheme="minorHAnsi" w:cs="Verdana"/>
          <w:color w:val="00000A"/>
          <w:sz w:val="16"/>
          <w:szCs w:val="16"/>
          <w:vertAlign w:val="superscript"/>
        </w:rPr>
        <w:t>)</w:t>
      </w:r>
      <w:r>
        <w:rPr>
          <w:rFonts w:asciiTheme="minorHAnsi" w:hAnsiTheme="minorHAnsi" w:cs="Verdana"/>
          <w:color w:val="00000A"/>
          <w:sz w:val="16"/>
          <w:szCs w:val="16"/>
        </w:rPr>
        <w:t>*.</w:t>
      </w:r>
    </w:p>
    <w:p w:rsidR="00CF0622" w:rsidRDefault="00033A64">
      <w:pPr>
        <w:widowControl w:val="0"/>
        <w:tabs>
          <w:tab w:val="left" w:pos="284"/>
        </w:tabs>
        <w:ind w:left="284" w:hanging="284"/>
        <w:jc w:val="both"/>
      </w:pPr>
      <w:r>
        <w:rPr>
          <w:rFonts w:asciiTheme="minorHAnsi" w:hAnsiTheme="minorHAnsi" w:cs="Verdana"/>
          <w:color w:val="00000A"/>
          <w:sz w:val="16"/>
          <w:szCs w:val="16"/>
        </w:rPr>
        <w:t>1.2.Kalkulacja przewidywanych kosztów</w:t>
      </w:r>
      <w:r>
        <w:fldChar w:fldCharType="begin"/>
      </w:r>
      <w:r>
        <w:instrText>NOTEREF _Ref454270719 \h  \* MERGEFORMAT</w:instrText>
      </w:r>
      <w:r>
        <w:fldChar w:fldCharType="separate"/>
      </w:r>
      <w:bookmarkStart w:id="30" w:name="__Fieldmark__1345_1526306065"/>
      <w:r>
        <w:rPr>
          <w:rFonts w:asciiTheme="minorHAnsi" w:hAnsiTheme="minorHAnsi" w:cs="Verdana"/>
          <w:color w:val="00000A"/>
          <w:sz w:val="16"/>
          <w:szCs w:val="16"/>
          <w:vertAlign w:val="superscript"/>
        </w:rPr>
        <w:t>2</w:t>
      </w:r>
      <w:bookmarkStart w:id="31" w:name="__Fieldmark__1327_117197604"/>
      <w:r>
        <w:rPr>
          <w:rFonts w:asciiTheme="minorHAnsi" w:hAnsiTheme="minorHAnsi" w:cs="Verdana"/>
          <w:color w:val="00000A"/>
          <w:sz w:val="16"/>
          <w:szCs w:val="16"/>
          <w:vertAlign w:val="superscript"/>
        </w:rPr>
        <w:t>1</w:t>
      </w:r>
      <w:bookmarkStart w:id="32" w:name="__Fieldmark__1442_2795538564"/>
      <w:r>
        <w:fldChar w:fldCharType="end"/>
      </w:r>
      <w:bookmarkStart w:id="33" w:name="__Fieldmark__5558_3972910181"/>
      <w:bookmarkEnd w:id="30"/>
      <w:bookmarkEnd w:id="31"/>
      <w:bookmarkEnd w:id="32"/>
      <w:bookmarkEnd w:id="33"/>
      <w:r>
        <w:rPr>
          <w:rFonts w:asciiTheme="minorHAnsi" w:hAnsiTheme="minorHAnsi" w:cs="Verdana"/>
          <w:color w:val="00000A"/>
          <w:sz w:val="16"/>
          <w:szCs w:val="16"/>
          <w:vertAlign w:val="superscript"/>
        </w:rPr>
        <w:t>)</w:t>
      </w:r>
      <w:r>
        <w:rPr>
          <w:rFonts w:asciiTheme="minorHAnsi" w:hAnsiTheme="minorHAnsi" w:cs="Verdana"/>
          <w:color w:val="00000A"/>
          <w:sz w:val="16"/>
          <w:szCs w:val="16"/>
        </w:rPr>
        <w:t>*.</w:t>
      </w:r>
    </w:p>
    <w:p w:rsidR="00CF0622" w:rsidRDefault="00033A64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16"/>
          <w:szCs w:val="16"/>
        </w:rPr>
        <w:t>1.3.Kopia umowy lub statutu spółki potwierdzona za zgodność z oryginałem -w przypadku gdy oferent jest spółką prawa handlowego, o której mowa w art. 3 ust. 3 pkt 4 ustawy z dnia 24 kwietnia 2003 r. o działalności pożytku publicznego i o wolontariacie.</w:t>
      </w:r>
    </w:p>
    <w:p w:rsidR="00CF0622" w:rsidRDefault="00CF0622">
      <w:pPr>
        <w:rPr>
          <w:rFonts w:asciiTheme="minorHAnsi" w:hAnsiTheme="minorHAnsi" w:cs="Calibri"/>
          <w:b/>
          <w:color w:val="00000A"/>
          <w:sz w:val="16"/>
          <w:szCs w:val="16"/>
        </w:rPr>
      </w:pPr>
    </w:p>
    <w:p w:rsidR="00CF0622" w:rsidRDefault="00CF0622">
      <w:pPr>
        <w:rPr>
          <w:rFonts w:asciiTheme="minorHAnsi" w:hAnsiTheme="minorHAnsi" w:cs="Calibri"/>
          <w:b/>
          <w:color w:val="00000A"/>
          <w:sz w:val="22"/>
          <w:szCs w:val="22"/>
        </w:rPr>
      </w:pPr>
    </w:p>
    <w:p w:rsidR="00CF0622" w:rsidRDefault="00CF0622"/>
    <w:sectPr w:rsidR="00CF0622">
      <w:footerReference w:type="default" r:id="rId10"/>
      <w:pgSz w:w="11906" w:h="16838"/>
      <w:pgMar w:top="1077" w:right="1276" w:bottom="1259" w:left="1418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DD9" w:rsidRDefault="001F4DD9">
      <w:r>
        <w:separator/>
      </w:r>
    </w:p>
  </w:endnote>
  <w:endnote w:type="continuationSeparator" w:id="0">
    <w:p w:rsidR="001F4DD9" w:rsidRDefault="001F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;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622" w:rsidRDefault="00033A64">
    <w:pPr>
      <w:jc w:val="right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:rsidR="00CF0622" w:rsidRDefault="00CF0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622" w:rsidRDefault="00033A64">
    <w:pPr>
      <w:jc w:val="right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:rsidR="00CF0622" w:rsidRDefault="00CF0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622" w:rsidRDefault="00033A64">
    <w:pPr>
      <w:jc w:val="right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  <w:p w:rsidR="00CF0622" w:rsidRDefault="00CF06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DD9" w:rsidRDefault="001F4DD9"/>
  </w:footnote>
  <w:footnote w:type="continuationSeparator" w:id="0">
    <w:p w:rsidR="001F4DD9" w:rsidRDefault="001F4DD9">
      <w:r>
        <w:continuationSeparator/>
      </w:r>
    </w:p>
  </w:footnote>
  <w:footnote w:id="1">
    <w:p w:rsidR="00CF0622" w:rsidRDefault="00033A64">
      <w:pPr>
        <w:pStyle w:val="Tekstprzypisudolnego"/>
        <w:ind w:left="142" w:hanging="142"/>
        <w:jc w:val="both"/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CF0622" w:rsidRDefault="00033A64">
      <w:pPr>
        <w:pStyle w:val="Tekstprzypisudolnego"/>
        <w:jc w:val="both"/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  <w:sz w:val="18"/>
          <w:szCs w:val="18"/>
        </w:rPr>
        <w:t>Należy określić, czy podstawą są zasady określone w statucie, pełnomocnictwo czy też inna podstawa.</w:t>
      </w:r>
    </w:p>
  </w:footnote>
  <w:footnote w:id="3">
    <w:p w:rsidR="00CF0622" w:rsidRDefault="00033A64">
      <w:pPr>
        <w:pStyle w:val="Tekstprzypisudolnego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CF0622" w:rsidRDefault="00033A64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  <w:t>)</w:t>
      </w:r>
      <w:r>
        <w:rPr>
          <w:rFonts w:asciiTheme="minorHAnsi" w:hAnsiTheme="minorHAnsi"/>
          <w:sz w:val="18"/>
          <w:szCs w:val="18"/>
        </w:rPr>
        <w:t xml:space="preserve">Wypełnić jedynie w przypadku, gdy organ w ogłoszeniu o otwartym konkursie ofert wskazał te informacje jako obowiązkowe. </w:t>
      </w:r>
    </w:p>
  </w:footnote>
  <w:footnote w:id="5">
    <w:p w:rsidR="00CF0622" w:rsidRDefault="00033A64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CF0622" w:rsidRDefault="00033A64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 środki finansowe oferenta, inne środki publiczne (np. dotacje), świadczenia pieniężne od odbiorców zadania.</w:t>
      </w:r>
    </w:p>
  </w:footnote>
  <w:footnote w:id="7">
    <w:p w:rsidR="00CF0622" w:rsidRDefault="00033A64">
      <w:pPr>
        <w:pStyle w:val="Tekstprzypisudolnego"/>
        <w:ind w:left="142" w:hanging="142"/>
        <w:jc w:val="both"/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8">
    <w:p w:rsidR="00CF0622" w:rsidRDefault="00033A64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Wypełnić jedynie w przypadku, gdy organ w ogłoszeniu o otwartym konkursie ofert wskazał podanie tych informacji jako obowiązkowe</w:t>
      </w:r>
      <w:r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CF0622" w:rsidRDefault="00033A64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eastAsia="Arial" w:hAnsi="Calibri" w:cs="Calibri"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</w:t>
      </w:r>
    </w:p>
    <w:p w:rsidR="00CF0622" w:rsidRDefault="00033A64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ab/>
        <w:t>organizacji przez inny podmiot nieodpłatnie (np. usługa transportowa, hotelowa, poligraficzna itp.) planowana do wykorzystania w realizacji zadania publicznego.</w:t>
      </w:r>
    </w:p>
  </w:footnote>
  <w:footnote w:id="10">
    <w:p w:rsidR="00CF0622" w:rsidRDefault="00033A64">
      <w:pPr>
        <w:widowControl w:val="0"/>
        <w:ind w:left="142" w:hanging="142"/>
        <w:jc w:val="both"/>
      </w:pPr>
      <w:r>
        <w:rPr>
          <w:rStyle w:val="Odwoanieprzypisudolnego"/>
          <w:rFonts w:ascii="Calibri" w:hAnsi="Calibri"/>
          <w:sz w:val="20"/>
          <w:szCs w:val="20"/>
        </w:rPr>
        <w:footnoteRef/>
      </w:r>
      <w:r>
        <w:rPr>
          <w:rStyle w:val="Odwoanieprzypisudolnego"/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ascii="Calibri" w:eastAsia="Arial" w:hAnsi="Calibri" w:cs="Calibri"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>W przypadku większej liczby kosztów istnieje możliwość dodawania kolejnych wierszy.</w:t>
      </w:r>
    </w:p>
  </w:footnote>
  <w:footnote w:id="11">
    <w:p w:rsidR="00CF0622" w:rsidRDefault="00033A64">
      <w:pPr>
        <w:widowControl w:val="0"/>
        <w:ind w:left="142" w:hanging="142"/>
        <w:jc w:val="both"/>
      </w:pPr>
      <w:r>
        <w:rPr>
          <w:rStyle w:val="Odwoanieprzypisudolnego"/>
          <w:rFonts w:ascii="Calibri" w:hAnsi="Calibri"/>
          <w:sz w:val="20"/>
          <w:szCs w:val="20"/>
        </w:rPr>
        <w:footnoteRef/>
      </w:r>
      <w:r>
        <w:rPr>
          <w:rStyle w:val="Odwoanieprzypisudolnego"/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ascii="Calibri" w:eastAsia="Arial" w:hAnsi="Calibri" w:cs="Calibri"/>
          <w:sz w:val="18"/>
          <w:szCs w:val="18"/>
        </w:rPr>
        <w:t>Należy wpisać koszty obsługi  zadania, które są związane z wykonywaniem działań o charakterze administracyjnym, nadzorczym i kontrolnym, w tym z obsługą finansową i prawną projektu</w:t>
      </w:r>
      <w:r>
        <w:rPr>
          <w:rFonts w:ascii="Calibri" w:hAnsi="Calibri" w:cs="Verdana"/>
          <w:color w:val="00000A"/>
          <w:sz w:val="18"/>
          <w:szCs w:val="18"/>
        </w:rPr>
        <w:t xml:space="preserve">. </w:t>
      </w:r>
      <w:r>
        <w:rPr>
          <w:rFonts w:ascii="Calibri" w:hAnsi="Calibri" w:cs="Verdana"/>
          <w:color w:val="00000A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</w:t>
      </w:r>
      <w:proofErr w:type="spellStart"/>
      <w:r>
        <w:rPr>
          <w:rFonts w:ascii="Calibri" w:eastAsia="Arial" w:hAnsi="Calibri" w:cs="Calibri"/>
          <w:sz w:val="18"/>
          <w:szCs w:val="18"/>
        </w:rPr>
        <w:t>oddzielnie.W</w:t>
      </w:r>
      <w:proofErr w:type="spellEnd"/>
      <w:r>
        <w:rPr>
          <w:rFonts w:ascii="Calibri" w:eastAsia="Arial" w:hAnsi="Calibri" w:cs="Calibri"/>
          <w:sz w:val="18"/>
          <w:szCs w:val="18"/>
        </w:rPr>
        <w:t xml:space="preserve"> przypadku większej liczby kosztów istnieje możliwość dodawania kolejnych wierszy.</w:t>
      </w:r>
    </w:p>
  </w:footnote>
  <w:footnote w:id="12">
    <w:p w:rsidR="00CF0622" w:rsidRDefault="00033A64">
      <w:pPr>
        <w:pStyle w:val="Tekstprzypisudolnego"/>
        <w:jc w:val="both"/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  <w:sz w:val="18"/>
          <w:szCs w:val="18"/>
        </w:rPr>
        <w:t>Dotyczy oferty wspólnej. W przypadku większej liczby oferentów istnieje możliwość dodawania kolejnych wierszy.</w:t>
      </w:r>
    </w:p>
  </w:footnote>
  <w:footnote w:id="13">
    <w:p w:rsidR="00CF0622" w:rsidRDefault="00033A64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CF0622" w:rsidRDefault="00033A64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 xml:space="preserve">Na przykład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>z funduszy strukturalnych.</w:t>
      </w:r>
    </w:p>
  </w:footnote>
  <w:footnote w:id="15">
    <w:p w:rsidR="00CF0622" w:rsidRDefault="00033A64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Wypełnić jedynie w przypadku, gdy kalkulacja przewidywanych kosztów obejmowała wycenę wkładu rzeczowego.</w:t>
      </w:r>
    </w:p>
  </w:footnote>
  <w:footnote w:id="16">
    <w:p w:rsidR="00CF0622" w:rsidRDefault="00033A64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Procentowy udział kwoty dotacji, o której mowa w pkt 1, w całkowitych kosztach zadania publicznego należy podać z dokładnością do dwóch miejsc po przecinku.</w:t>
      </w:r>
    </w:p>
  </w:footnote>
  <w:footnote w:id="17">
    <w:p w:rsidR="00CF0622" w:rsidRDefault="00033A64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8">
    <w:p w:rsidR="00CF0622" w:rsidRDefault="00033A64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CF0622" w:rsidRDefault="00033A64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0">
    <w:p w:rsidR="00CF0622" w:rsidRDefault="00033A64">
      <w:pPr>
        <w:pStyle w:val="Tekstprzypisudolnego"/>
      </w:pPr>
      <w:r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Style w:val="Odwoanieprzypisudolnego"/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CF0622" w:rsidRDefault="00033A64">
      <w:pPr>
        <w:pStyle w:val="Tekstprzypisudolnego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70B0"/>
    <w:multiLevelType w:val="multilevel"/>
    <w:tmpl w:val="ADD6A0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D44E47"/>
    <w:multiLevelType w:val="hybridMultilevel"/>
    <w:tmpl w:val="5B58C390"/>
    <w:lvl w:ilvl="0" w:tplc="73A4B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27A2"/>
    <w:multiLevelType w:val="multilevel"/>
    <w:tmpl w:val="4A5891C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622"/>
    <w:rsid w:val="00033A64"/>
    <w:rsid w:val="001F4DD9"/>
    <w:rsid w:val="003769F8"/>
    <w:rsid w:val="00CF0622"/>
    <w:rsid w:val="00E5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23AE"/>
  <w15:docId w15:val="{65F5E08D-1026-4D54-AEE6-65A0C1D5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styleId="Odwoanieprzypisukocowego">
    <w:name w:val="endnote reference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8">
    <w:name w:val="ListLabel 88"/>
    <w:qFormat/>
    <w:rPr>
      <w:rFonts w:ascii="Calibri" w:hAnsi="Calibri"/>
      <w:sz w:val="20"/>
      <w:szCs w:val="20"/>
    </w:rPr>
  </w:style>
  <w:style w:type="character" w:customStyle="1" w:styleId="ListLabel89">
    <w:name w:val="ListLabel 89"/>
    <w:qFormat/>
    <w:rPr>
      <w:rFonts w:ascii="Calibri" w:hAnsi="Calibri"/>
      <w:sz w:val="20"/>
      <w:szCs w:val="20"/>
    </w:rPr>
  </w:style>
  <w:style w:type="character" w:customStyle="1" w:styleId="ListLabel90">
    <w:name w:val="ListLabel 90"/>
    <w:qFormat/>
    <w:rPr>
      <w:rFonts w:ascii="Calibri" w:hAnsi="Calibri"/>
      <w:sz w:val="20"/>
      <w:szCs w:val="20"/>
    </w:rPr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</w:style>
  <w:style w:type="paragraph" w:styleId="Tekstprzypisukocowego">
    <w:name w:val="endnote text"/>
    <w:basedOn w:val="Normalny"/>
    <w:link w:val="TekstprzypisukocowegoZnak"/>
    <w:qFormat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F915-DC2E-45C0-9008-85F074A9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75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dc:description/>
  <cp:lastModifiedBy>Justyna Kaliciak</cp:lastModifiedBy>
  <cp:revision>3</cp:revision>
  <cp:lastPrinted>2016-05-31T09:57:00Z</cp:lastPrinted>
  <dcterms:created xsi:type="dcterms:W3CDTF">2018-03-14T08:27:00Z</dcterms:created>
  <dcterms:modified xsi:type="dcterms:W3CDTF">2018-03-14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